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7A72C" w14:textId="77777777" w:rsidR="005C750D" w:rsidRPr="00975B0B" w:rsidRDefault="005C750D" w:rsidP="005C750D">
      <w:pPr>
        <w:rPr>
          <w:b/>
          <w:bCs/>
          <w:sz w:val="28"/>
          <w:szCs w:val="28"/>
        </w:rPr>
      </w:pPr>
      <w:r w:rsidRPr="00975B0B">
        <w:rPr>
          <w:b/>
          <w:bCs/>
          <w:sz w:val="28"/>
          <w:szCs w:val="28"/>
        </w:rPr>
        <w:t>Project Title: Mood-Based Playlist Generator</w:t>
      </w:r>
    </w:p>
    <w:p w14:paraId="2059605A" w14:textId="0910E3A7" w:rsidR="00EB64A5" w:rsidRPr="00975B0B" w:rsidRDefault="00EB64A5" w:rsidP="00EB64A5">
      <w:pPr>
        <w:pStyle w:val="Heading1"/>
        <w:rPr>
          <w:sz w:val="28"/>
          <w:szCs w:val="28"/>
        </w:rPr>
      </w:pPr>
      <w:r w:rsidRPr="00975B0B">
        <w:rPr>
          <w:sz w:val="28"/>
          <w:szCs w:val="28"/>
        </w:rPr>
        <w:t xml:space="preserve">DECLARATION </w:t>
      </w:r>
    </w:p>
    <w:p w14:paraId="13A6911B" w14:textId="77777777" w:rsidR="005C750D" w:rsidRPr="00975B0B" w:rsidRDefault="005C750D" w:rsidP="005C750D">
      <w:pPr>
        <w:rPr>
          <w:sz w:val="28"/>
          <w:szCs w:val="28"/>
        </w:rPr>
      </w:pPr>
      <w:r w:rsidRPr="00975B0B">
        <w:rPr>
          <w:sz w:val="28"/>
          <w:szCs w:val="28"/>
        </w:rPr>
        <w:t>We declare that this work contained in this document is the result of our original work and it</w:t>
      </w:r>
    </w:p>
    <w:p w14:paraId="781977AC" w14:textId="77777777" w:rsidR="005C750D" w:rsidRPr="00975B0B" w:rsidRDefault="005C750D" w:rsidP="005C750D">
      <w:pPr>
        <w:rPr>
          <w:sz w:val="28"/>
          <w:szCs w:val="28"/>
        </w:rPr>
      </w:pPr>
      <w:r w:rsidRPr="00975B0B">
        <w:rPr>
          <w:sz w:val="28"/>
          <w:szCs w:val="28"/>
        </w:rPr>
        <w:t>has not been previously, in part or in its entirety; published, performed or submitted to any</w:t>
      </w:r>
    </w:p>
    <w:p w14:paraId="0410EA8A" w14:textId="77777777" w:rsidR="005C750D" w:rsidRPr="00975B0B" w:rsidRDefault="005C750D" w:rsidP="005C750D">
      <w:pPr>
        <w:rPr>
          <w:sz w:val="28"/>
          <w:szCs w:val="28"/>
        </w:rPr>
      </w:pPr>
      <w:r w:rsidRPr="00975B0B">
        <w:rPr>
          <w:sz w:val="28"/>
          <w:szCs w:val="28"/>
        </w:rPr>
        <w:t>other College, Institution or University other than Dedan Kimathi University of Technology for</w:t>
      </w:r>
    </w:p>
    <w:p w14:paraId="180256B9" w14:textId="77777777" w:rsidR="005C750D" w:rsidRPr="00975B0B" w:rsidRDefault="005C750D" w:rsidP="005C750D">
      <w:pPr>
        <w:rPr>
          <w:sz w:val="28"/>
          <w:szCs w:val="28"/>
        </w:rPr>
      </w:pPr>
      <w:r w:rsidRPr="00975B0B">
        <w:rPr>
          <w:sz w:val="28"/>
          <w:szCs w:val="28"/>
        </w:rPr>
        <w:t>examination purposes. I further certify all references and citations in this document have been</w:t>
      </w:r>
    </w:p>
    <w:p w14:paraId="2CC5BF97" w14:textId="77777777" w:rsidR="005C750D" w:rsidRPr="00975B0B" w:rsidRDefault="005C750D" w:rsidP="005C750D">
      <w:pPr>
        <w:rPr>
          <w:sz w:val="28"/>
          <w:szCs w:val="28"/>
        </w:rPr>
      </w:pPr>
      <w:r w:rsidRPr="00975B0B">
        <w:rPr>
          <w:sz w:val="28"/>
          <w:szCs w:val="28"/>
        </w:rPr>
        <w:t>duly acknowledged.</w:t>
      </w:r>
    </w:p>
    <w:p w14:paraId="3953C92A" w14:textId="77777777" w:rsidR="005C750D" w:rsidRPr="00975B0B" w:rsidRDefault="005C750D" w:rsidP="005C750D">
      <w:pPr>
        <w:rPr>
          <w:sz w:val="28"/>
          <w:szCs w:val="28"/>
        </w:rPr>
      </w:pPr>
      <w:proofErr w:type="spellStart"/>
      <w:r w:rsidRPr="00975B0B">
        <w:rPr>
          <w:sz w:val="28"/>
          <w:szCs w:val="28"/>
        </w:rPr>
        <w:t>Mwaruwa</w:t>
      </w:r>
      <w:proofErr w:type="spellEnd"/>
      <w:r w:rsidRPr="00975B0B">
        <w:rPr>
          <w:sz w:val="28"/>
          <w:szCs w:val="28"/>
        </w:rPr>
        <w:t xml:space="preserve"> Amani.</w:t>
      </w:r>
    </w:p>
    <w:p w14:paraId="5E592AC5" w14:textId="77777777" w:rsidR="005C750D" w:rsidRPr="00975B0B" w:rsidRDefault="005C750D" w:rsidP="005C750D">
      <w:pPr>
        <w:rPr>
          <w:sz w:val="28"/>
          <w:szCs w:val="28"/>
        </w:rPr>
      </w:pPr>
      <w:r w:rsidRPr="00975B0B">
        <w:rPr>
          <w:sz w:val="28"/>
          <w:szCs w:val="28"/>
        </w:rPr>
        <w:t>(C025-01-0864/2022)</w:t>
      </w:r>
    </w:p>
    <w:p w14:paraId="1DCAB198" w14:textId="77777777" w:rsidR="005C750D" w:rsidRPr="00975B0B" w:rsidRDefault="005C750D" w:rsidP="005C750D">
      <w:pPr>
        <w:rPr>
          <w:sz w:val="28"/>
          <w:szCs w:val="28"/>
        </w:rPr>
      </w:pPr>
      <w:r w:rsidRPr="00975B0B">
        <w:rPr>
          <w:sz w:val="28"/>
          <w:szCs w:val="28"/>
        </w:rPr>
        <w:t>Department of Information Technology,</w:t>
      </w:r>
    </w:p>
    <w:p w14:paraId="040BC886" w14:textId="77777777" w:rsidR="005C750D" w:rsidRPr="00975B0B" w:rsidRDefault="005C750D" w:rsidP="005C750D">
      <w:pPr>
        <w:rPr>
          <w:sz w:val="28"/>
          <w:szCs w:val="28"/>
        </w:rPr>
      </w:pPr>
      <w:r w:rsidRPr="00975B0B">
        <w:rPr>
          <w:sz w:val="28"/>
          <w:szCs w:val="28"/>
        </w:rPr>
        <w:t>School of Information Technology &amp;amp; Computer Science,</w:t>
      </w:r>
    </w:p>
    <w:p w14:paraId="531867EA" w14:textId="77777777" w:rsidR="005C750D" w:rsidRPr="00975B0B" w:rsidRDefault="005C750D" w:rsidP="005C750D">
      <w:pPr>
        <w:rPr>
          <w:sz w:val="28"/>
          <w:szCs w:val="28"/>
        </w:rPr>
      </w:pPr>
      <w:r w:rsidRPr="00975B0B">
        <w:rPr>
          <w:sz w:val="28"/>
          <w:szCs w:val="28"/>
        </w:rPr>
        <w:t>Dedan Kimathi University of Technology.</w:t>
      </w:r>
    </w:p>
    <w:p w14:paraId="6A574E6D" w14:textId="77777777" w:rsidR="005C750D" w:rsidRPr="00975B0B" w:rsidRDefault="005C750D" w:rsidP="005C750D">
      <w:pPr>
        <w:rPr>
          <w:sz w:val="28"/>
          <w:szCs w:val="28"/>
        </w:rPr>
      </w:pPr>
    </w:p>
    <w:p w14:paraId="7CA2FBE6" w14:textId="3268A44F" w:rsidR="005C750D" w:rsidRPr="00975B0B" w:rsidRDefault="005C750D" w:rsidP="005C750D">
      <w:pPr>
        <w:rPr>
          <w:sz w:val="28"/>
          <w:szCs w:val="28"/>
        </w:rPr>
      </w:pPr>
      <w:r w:rsidRPr="00975B0B">
        <w:rPr>
          <w:sz w:val="28"/>
          <w:szCs w:val="28"/>
        </w:rPr>
        <w:t>Signed ………………………………………………………</w:t>
      </w:r>
      <w:proofErr w:type="gramStart"/>
      <w:r w:rsidRPr="00975B0B">
        <w:rPr>
          <w:sz w:val="28"/>
          <w:szCs w:val="28"/>
        </w:rPr>
        <w:t>…..</w:t>
      </w:r>
      <w:proofErr w:type="gramEnd"/>
      <w:r w:rsidRPr="00975B0B">
        <w:rPr>
          <w:sz w:val="28"/>
          <w:szCs w:val="28"/>
        </w:rPr>
        <w:t xml:space="preserve"> Date…………………………………………………….</w:t>
      </w:r>
    </w:p>
    <w:p w14:paraId="60D0D0F1" w14:textId="5B2F9206" w:rsidR="00EB64A5" w:rsidRPr="00975B0B" w:rsidRDefault="00EB64A5" w:rsidP="00EB64A5">
      <w:pPr>
        <w:pStyle w:val="Heading1"/>
        <w:rPr>
          <w:sz w:val="28"/>
          <w:szCs w:val="28"/>
        </w:rPr>
      </w:pPr>
      <w:r w:rsidRPr="00975B0B">
        <w:rPr>
          <w:sz w:val="28"/>
          <w:szCs w:val="28"/>
        </w:rPr>
        <w:t xml:space="preserve">ABSTRACT </w:t>
      </w:r>
    </w:p>
    <w:p w14:paraId="143F60F4" w14:textId="310E16EA" w:rsidR="00EB64A5" w:rsidRPr="00975B0B" w:rsidRDefault="00EB64A5" w:rsidP="00EB64A5">
      <w:pPr>
        <w:rPr>
          <w:sz w:val="28"/>
          <w:szCs w:val="28"/>
        </w:rPr>
      </w:pPr>
      <w:r w:rsidRPr="00975B0B">
        <w:rPr>
          <w:sz w:val="28"/>
          <w:szCs w:val="28"/>
        </w:rPr>
        <w:t xml:space="preserve">This project presents the design and implementation of a Mood-Based Playlist Generator, an intelligent system that bridges user emotions and music selection to deliver personalized listening experiences. Leveraging multi-modal emotion </w:t>
      </w:r>
      <w:r w:rsidR="00136BC9" w:rsidRPr="00975B0B">
        <w:rPr>
          <w:sz w:val="28"/>
          <w:szCs w:val="28"/>
        </w:rPr>
        <w:t xml:space="preserve">recognition </w:t>
      </w:r>
      <w:r w:rsidRPr="00975B0B">
        <w:rPr>
          <w:sz w:val="28"/>
          <w:szCs w:val="28"/>
        </w:rPr>
        <w:t>encompassing text sentiment, facial expressions, and voice analysis</w:t>
      </w:r>
      <w:r w:rsidR="00136BC9" w:rsidRPr="00975B0B">
        <w:rPr>
          <w:sz w:val="28"/>
          <w:szCs w:val="28"/>
        </w:rPr>
        <w:t xml:space="preserve"> </w:t>
      </w:r>
      <w:r w:rsidRPr="00975B0B">
        <w:rPr>
          <w:sz w:val="28"/>
          <w:szCs w:val="28"/>
        </w:rPr>
        <w:t xml:space="preserve">the system accurately captures users' current emotional states. It then maps detected moods such as happy, sad, energetic, or calm to musical attributes </w:t>
      </w:r>
      <w:r w:rsidRPr="00975B0B">
        <w:rPr>
          <w:sz w:val="28"/>
          <w:szCs w:val="28"/>
        </w:rPr>
        <w:lastRenderedPageBreak/>
        <w:t xml:space="preserve">(tempo, key, genre) using data-driven mapping derived from established music-emotion </w:t>
      </w:r>
      <w:proofErr w:type="gramStart"/>
      <w:r w:rsidRPr="00975B0B">
        <w:rPr>
          <w:sz w:val="28"/>
          <w:szCs w:val="28"/>
        </w:rPr>
        <w:t xml:space="preserve">research  </w:t>
      </w:r>
      <w:r w:rsidR="00225311" w:rsidRPr="00975B0B">
        <w:rPr>
          <w:sz w:val="28"/>
          <w:szCs w:val="28"/>
        </w:rPr>
        <w:t>.</w:t>
      </w:r>
      <w:proofErr w:type="gramEnd"/>
    </w:p>
    <w:p w14:paraId="1AF3AD1C" w14:textId="50352CF4" w:rsidR="00EB64A5" w:rsidRPr="00975B0B" w:rsidRDefault="00EB64A5" w:rsidP="00EB64A5">
      <w:pPr>
        <w:rPr>
          <w:sz w:val="28"/>
          <w:szCs w:val="28"/>
        </w:rPr>
      </w:pPr>
      <w:r w:rsidRPr="00975B0B">
        <w:rPr>
          <w:sz w:val="28"/>
          <w:szCs w:val="28"/>
        </w:rPr>
        <w:t xml:space="preserve">The prototype is built using modern AI techniques: Convolutional Neural Networks (CNNs) for facial emotion detection, spectrogram analysis and MFCC-based models for audio emotion, and sentiment analysis tools for textual </w:t>
      </w:r>
      <w:proofErr w:type="gramStart"/>
      <w:r w:rsidRPr="00975B0B">
        <w:rPr>
          <w:sz w:val="28"/>
          <w:szCs w:val="28"/>
        </w:rPr>
        <w:t>input  .</w:t>
      </w:r>
      <w:proofErr w:type="gramEnd"/>
      <w:r w:rsidRPr="00975B0B">
        <w:rPr>
          <w:sz w:val="28"/>
          <w:szCs w:val="28"/>
        </w:rPr>
        <w:t xml:space="preserve"> Integration with the Spotify Web API enables dynamic playlist generation based on emotional mapping. The system's effectiveness is evaluated through controlled user studies, measuring emotion detection accuracy, user satisfaction, and the perceived appropriateness of the generated playlists. Usability testing assesses its interface design, interactivity, and overall user experience.</w:t>
      </w:r>
    </w:p>
    <w:p w14:paraId="584E24BD" w14:textId="15C5B2CE" w:rsidR="00EB64A5" w:rsidRPr="00975B0B" w:rsidRDefault="00EB64A5" w:rsidP="00EB64A5">
      <w:pPr>
        <w:rPr>
          <w:sz w:val="28"/>
          <w:szCs w:val="28"/>
        </w:rPr>
      </w:pPr>
      <w:r w:rsidRPr="00975B0B">
        <w:rPr>
          <w:sz w:val="28"/>
          <w:szCs w:val="28"/>
        </w:rPr>
        <w:t>Results indicate high emotion classification accuracy (above 80%) and strong user satisfaction, highlighting the potential of emotionally-aware music recommendation systems. This research contributes to affective computing and music information retrieval by demonstrating that mood-sensitive playlist generation can significantly enhance emotional alignment and music discovery in music streaming applications.</w:t>
      </w:r>
    </w:p>
    <w:p w14:paraId="4FA0B3CC" w14:textId="07E81B30" w:rsidR="005C750D" w:rsidRPr="00975B0B" w:rsidRDefault="005C750D" w:rsidP="009744A1">
      <w:pPr>
        <w:pStyle w:val="Heading1"/>
        <w:rPr>
          <w:sz w:val="28"/>
          <w:szCs w:val="28"/>
        </w:rPr>
      </w:pPr>
      <w:r w:rsidRPr="00975B0B">
        <w:rPr>
          <w:sz w:val="28"/>
          <w:szCs w:val="28"/>
        </w:rPr>
        <w:t>1. Introduction</w:t>
      </w:r>
    </w:p>
    <w:p w14:paraId="5A08983E" w14:textId="73C8751C" w:rsidR="00D133E8" w:rsidRPr="00975B0B" w:rsidRDefault="00D133E8" w:rsidP="00D133E8">
      <w:pPr>
        <w:rPr>
          <w:sz w:val="28"/>
          <w:szCs w:val="28"/>
        </w:rPr>
      </w:pPr>
      <w:r w:rsidRPr="00975B0B">
        <w:rPr>
          <w:sz w:val="28"/>
          <w:szCs w:val="28"/>
        </w:rPr>
        <w:t xml:space="preserve">In today's digital era, music streaming platforms offer users vast content, but often lack personalization beyond genre or artist preferences. One rising trend is emotion-aware systems that tailor experiences based on user mood. This project aims to explore and develop a mood-based playlist </w:t>
      </w:r>
      <w:proofErr w:type="spellStart"/>
      <w:proofErr w:type="gramStart"/>
      <w:r w:rsidRPr="00975B0B">
        <w:rPr>
          <w:sz w:val="28"/>
          <w:szCs w:val="28"/>
        </w:rPr>
        <w:t>generator,a</w:t>
      </w:r>
      <w:proofErr w:type="spellEnd"/>
      <w:proofErr w:type="gramEnd"/>
      <w:r w:rsidRPr="00975B0B">
        <w:rPr>
          <w:sz w:val="28"/>
          <w:szCs w:val="28"/>
        </w:rPr>
        <w:t xml:space="preserve"> system that curates personalized music recommendations by analyzing users' emotional states through facial expression, text input, or voice tone. By bridging the gap between emotion recognition and music recommendation, the system seeks to provide a deeper, more satisfying user experience.</w:t>
      </w:r>
    </w:p>
    <w:p w14:paraId="631E7CD6" w14:textId="77777777" w:rsidR="005C750D" w:rsidRPr="00975B0B" w:rsidRDefault="005C750D" w:rsidP="005C750D">
      <w:pPr>
        <w:rPr>
          <w:sz w:val="28"/>
          <w:szCs w:val="28"/>
        </w:rPr>
      </w:pPr>
    </w:p>
    <w:p w14:paraId="03588E28" w14:textId="1125CDE5" w:rsidR="005C750D" w:rsidRPr="00975B0B" w:rsidRDefault="009744A1" w:rsidP="009744A1">
      <w:pPr>
        <w:pStyle w:val="Heading2"/>
        <w:rPr>
          <w:sz w:val="28"/>
          <w:szCs w:val="28"/>
        </w:rPr>
      </w:pPr>
      <w:r w:rsidRPr="00975B0B">
        <w:rPr>
          <w:sz w:val="28"/>
          <w:szCs w:val="28"/>
        </w:rPr>
        <w:t xml:space="preserve">1.1 </w:t>
      </w:r>
      <w:r w:rsidR="005C750D" w:rsidRPr="00975B0B">
        <w:rPr>
          <w:sz w:val="28"/>
          <w:szCs w:val="28"/>
        </w:rPr>
        <w:t xml:space="preserve">Background of the </w:t>
      </w:r>
      <w:r w:rsidR="00225311" w:rsidRPr="00975B0B">
        <w:rPr>
          <w:sz w:val="28"/>
          <w:szCs w:val="28"/>
        </w:rPr>
        <w:t>s</w:t>
      </w:r>
      <w:r w:rsidR="005C750D" w:rsidRPr="00975B0B">
        <w:rPr>
          <w:sz w:val="28"/>
          <w:szCs w:val="28"/>
        </w:rPr>
        <w:t xml:space="preserve">tudy </w:t>
      </w:r>
    </w:p>
    <w:p w14:paraId="422D1A01" w14:textId="2F715CDD" w:rsidR="005C750D" w:rsidRPr="00975B0B" w:rsidRDefault="005C750D" w:rsidP="009744A1">
      <w:pPr>
        <w:pStyle w:val="ListParagraph"/>
        <w:ind w:left="360"/>
        <w:rPr>
          <w:sz w:val="28"/>
          <w:szCs w:val="28"/>
        </w:rPr>
      </w:pPr>
      <w:r w:rsidRPr="00975B0B">
        <w:rPr>
          <w:sz w:val="28"/>
          <w:szCs w:val="28"/>
        </w:rPr>
        <w:t xml:space="preserve">In recent years, music streaming platforms like Spotify, Apple Music, and YouTube have implemented recommendation systems based on user behavior, </w:t>
      </w:r>
      <w:r w:rsidRPr="00975B0B">
        <w:rPr>
          <w:sz w:val="28"/>
          <w:szCs w:val="28"/>
        </w:rPr>
        <w:lastRenderedPageBreak/>
        <w:t>genre, or listening history. However, these platforms often overlook the user's current emotional or psychological state when suggesting content. With the increase in emotional AI and affective computing, there's a growing potential to develop systems that interpret human emotions through various cues (text input, facial expressions, or speech) and align them with music that enhances or supports that mood. This study investigates the development of such a system</w:t>
      </w:r>
      <w:r w:rsidR="00136BC9" w:rsidRPr="00975B0B">
        <w:rPr>
          <w:sz w:val="28"/>
          <w:szCs w:val="28"/>
        </w:rPr>
        <w:t xml:space="preserve"> </w:t>
      </w:r>
      <w:r w:rsidRPr="00975B0B">
        <w:rPr>
          <w:sz w:val="28"/>
          <w:szCs w:val="28"/>
        </w:rPr>
        <w:t>an intelligent mood-based playlist generator.</w:t>
      </w:r>
    </w:p>
    <w:p w14:paraId="5EA7A390" w14:textId="773C582C" w:rsidR="005C750D" w:rsidRPr="00975B0B" w:rsidRDefault="005C750D" w:rsidP="009744A1">
      <w:pPr>
        <w:pStyle w:val="Heading2"/>
        <w:rPr>
          <w:sz w:val="28"/>
          <w:szCs w:val="28"/>
        </w:rPr>
      </w:pPr>
      <w:r w:rsidRPr="00975B0B">
        <w:rPr>
          <w:sz w:val="28"/>
          <w:szCs w:val="28"/>
        </w:rPr>
        <w:t>1.2 Purpose of the Study</w:t>
      </w:r>
    </w:p>
    <w:p w14:paraId="716A4BC2" w14:textId="77777777" w:rsidR="005C750D" w:rsidRPr="00975B0B" w:rsidRDefault="005C750D" w:rsidP="005C750D">
      <w:pPr>
        <w:rPr>
          <w:sz w:val="28"/>
          <w:szCs w:val="28"/>
        </w:rPr>
      </w:pPr>
      <w:r w:rsidRPr="00975B0B">
        <w:rPr>
          <w:sz w:val="28"/>
          <w:szCs w:val="28"/>
        </w:rPr>
        <w:t>The purpose of this study is to design, implement, and evaluate a mood-based playlist generator that can detect a user's emotional state and generate a corresponding playlist using music features and metadata. This aims to improve user satisfaction, emotional alignment, and music discoverability in a personalized manner.</w:t>
      </w:r>
    </w:p>
    <w:p w14:paraId="362B6F20" w14:textId="56D62C32" w:rsidR="005C750D" w:rsidRPr="00975B0B" w:rsidRDefault="005C750D" w:rsidP="009744A1">
      <w:pPr>
        <w:pStyle w:val="Heading2"/>
        <w:rPr>
          <w:sz w:val="28"/>
          <w:szCs w:val="28"/>
        </w:rPr>
      </w:pPr>
      <w:r w:rsidRPr="00975B0B">
        <w:rPr>
          <w:sz w:val="28"/>
          <w:szCs w:val="28"/>
        </w:rPr>
        <w:t>1.3 Statement of the Problem</w:t>
      </w:r>
    </w:p>
    <w:p w14:paraId="7A3AD194" w14:textId="77777777" w:rsidR="005C750D" w:rsidRPr="00975B0B" w:rsidRDefault="005C750D" w:rsidP="005C750D">
      <w:pPr>
        <w:rPr>
          <w:sz w:val="28"/>
          <w:szCs w:val="28"/>
        </w:rPr>
      </w:pPr>
      <w:r w:rsidRPr="00975B0B">
        <w:rPr>
          <w:sz w:val="28"/>
          <w:szCs w:val="28"/>
        </w:rPr>
        <w:t>Although current music recommendation systems offer personalization based on user history, they lack emotional context. Users often struggle to find music that matches how they feel at a particular moment, resulting in a disconnect between mood and musical experience. The absence of mood-aware playlist generation limits the potential of music as a tool for emotional support and entertainment. This study addresses the need for an intelligent system that can map emotional states to music playlists accurately.</w:t>
      </w:r>
    </w:p>
    <w:p w14:paraId="4FFA62C7" w14:textId="1C77F702" w:rsidR="005C750D" w:rsidRPr="00975B0B" w:rsidRDefault="005C750D" w:rsidP="009744A1">
      <w:pPr>
        <w:pStyle w:val="Heading2"/>
        <w:rPr>
          <w:sz w:val="28"/>
          <w:szCs w:val="28"/>
        </w:rPr>
      </w:pPr>
      <w:r w:rsidRPr="00975B0B">
        <w:rPr>
          <w:sz w:val="28"/>
          <w:szCs w:val="28"/>
        </w:rPr>
        <w:t xml:space="preserve">1.4 Objectives of the </w:t>
      </w:r>
      <w:r w:rsidR="00225311" w:rsidRPr="00975B0B">
        <w:rPr>
          <w:sz w:val="28"/>
          <w:szCs w:val="28"/>
        </w:rPr>
        <w:t>s</w:t>
      </w:r>
      <w:r w:rsidRPr="00975B0B">
        <w:rPr>
          <w:sz w:val="28"/>
          <w:szCs w:val="28"/>
        </w:rPr>
        <w:t>tudy</w:t>
      </w:r>
    </w:p>
    <w:p w14:paraId="1510C0BF" w14:textId="77777777" w:rsidR="005C750D" w:rsidRPr="00975B0B" w:rsidRDefault="005C750D" w:rsidP="009744A1">
      <w:pPr>
        <w:pStyle w:val="Heading3"/>
      </w:pPr>
      <w:r w:rsidRPr="00975B0B">
        <w:t>1.4.1 Main Objective</w:t>
      </w:r>
    </w:p>
    <w:p w14:paraId="4E9F7CD6" w14:textId="77777777" w:rsidR="005C750D" w:rsidRPr="00975B0B" w:rsidRDefault="005C750D" w:rsidP="005C750D">
      <w:pPr>
        <w:rPr>
          <w:sz w:val="28"/>
          <w:szCs w:val="28"/>
        </w:rPr>
      </w:pPr>
      <w:r w:rsidRPr="00975B0B">
        <w:rPr>
          <w:sz w:val="28"/>
          <w:szCs w:val="28"/>
        </w:rPr>
        <w:t>To develop a mood-based playlist generator that detects a user’s emotional state and generates a corresponding playlist that enhances or reflects that mood.</w:t>
      </w:r>
    </w:p>
    <w:p w14:paraId="0C5CE5A5" w14:textId="489E88D5" w:rsidR="005C750D" w:rsidRPr="00975B0B" w:rsidRDefault="005C750D" w:rsidP="009744A1">
      <w:pPr>
        <w:pStyle w:val="Heading3"/>
      </w:pPr>
      <w:r w:rsidRPr="00975B0B">
        <w:t xml:space="preserve">1.4.2 Specific </w:t>
      </w:r>
      <w:r w:rsidR="00225311" w:rsidRPr="00975B0B">
        <w:t>o</w:t>
      </w:r>
      <w:r w:rsidRPr="00975B0B">
        <w:t>bjectives</w:t>
      </w:r>
    </w:p>
    <w:p w14:paraId="5A4E779A" w14:textId="1EB14710" w:rsidR="00625BEB" w:rsidRPr="00975B0B" w:rsidRDefault="005C750D" w:rsidP="00625BEB">
      <w:pPr>
        <w:pStyle w:val="ListParagraph"/>
        <w:numPr>
          <w:ilvl w:val="0"/>
          <w:numId w:val="3"/>
        </w:numPr>
        <w:rPr>
          <w:sz w:val="28"/>
          <w:szCs w:val="28"/>
        </w:rPr>
      </w:pPr>
      <w:r w:rsidRPr="00975B0B">
        <w:rPr>
          <w:sz w:val="28"/>
          <w:szCs w:val="28"/>
        </w:rPr>
        <w:t>.</w:t>
      </w:r>
      <w:r w:rsidR="00625BEB" w:rsidRPr="00975B0B">
        <w:rPr>
          <w:sz w:val="28"/>
          <w:szCs w:val="28"/>
        </w:rPr>
        <w:t xml:space="preserve"> To study different emotion recognition techniques (text, facial expressions, or audio input).</w:t>
      </w:r>
    </w:p>
    <w:p w14:paraId="0F4F40D7" w14:textId="77777777" w:rsidR="00625BEB" w:rsidRPr="00975B0B" w:rsidRDefault="00625BEB" w:rsidP="00625BEB">
      <w:pPr>
        <w:pStyle w:val="ListParagraph"/>
        <w:numPr>
          <w:ilvl w:val="0"/>
          <w:numId w:val="3"/>
        </w:numPr>
        <w:rPr>
          <w:sz w:val="28"/>
          <w:szCs w:val="28"/>
        </w:rPr>
      </w:pPr>
      <w:r w:rsidRPr="00975B0B">
        <w:rPr>
          <w:sz w:val="28"/>
          <w:szCs w:val="28"/>
        </w:rPr>
        <w:lastRenderedPageBreak/>
        <w:t>To map emotional states to musical attributes such as tempo, key, and genre.</w:t>
      </w:r>
    </w:p>
    <w:p w14:paraId="6E772F2D" w14:textId="77777777" w:rsidR="00625BEB" w:rsidRPr="00975B0B" w:rsidRDefault="00625BEB" w:rsidP="00625BEB">
      <w:pPr>
        <w:pStyle w:val="ListParagraph"/>
        <w:numPr>
          <w:ilvl w:val="0"/>
          <w:numId w:val="3"/>
        </w:numPr>
        <w:rPr>
          <w:sz w:val="28"/>
          <w:szCs w:val="28"/>
        </w:rPr>
      </w:pPr>
      <w:r w:rsidRPr="00975B0B">
        <w:rPr>
          <w:sz w:val="28"/>
          <w:szCs w:val="28"/>
        </w:rPr>
        <w:t>To build a system that generates music playlists using APIs (e.g., Spotify Web API).</w:t>
      </w:r>
    </w:p>
    <w:p w14:paraId="6D59BE97" w14:textId="77777777" w:rsidR="00625BEB" w:rsidRPr="00975B0B" w:rsidRDefault="00625BEB" w:rsidP="00625BEB">
      <w:pPr>
        <w:pStyle w:val="ListParagraph"/>
        <w:numPr>
          <w:ilvl w:val="0"/>
          <w:numId w:val="3"/>
        </w:numPr>
        <w:rPr>
          <w:sz w:val="28"/>
          <w:szCs w:val="28"/>
        </w:rPr>
      </w:pPr>
      <w:r w:rsidRPr="00975B0B">
        <w:rPr>
          <w:sz w:val="28"/>
          <w:szCs w:val="28"/>
        </w:rPr>
        <w:t>To evaluate the accuracy and user satisfaction of the mood-based playlists.</w:t>
      </w:r>
    </w:p>
    <w:p w14:paraId="4860A137" w14:textId="26F1A0C4" w:rsidR="005C750D" w:rsidRPr="00975B0B" w:rsidRDefault="00625BEB" w:rsidP="00625BEB">
      <w:pPr>
        <w:pStyle w:val="ListParagraph"/>
        <w:numPr>
          <w:ilvl w:val="0"/>
          <w:numId w:val="3"/>
        </w:numPr>
        <w:rPr>
          <w:sz w:val="28"/>
          <w:szCs w:val="28"/>
        </w:rPr>
      </w:pPr>
      <w:r w:rsidRPr="00975B0B">
        <w:rPr>
          <w:sz w:val="28"/>
          <w:szCs w:val="28"/>
        </w:rPr>
        <w:t>To assess the usability and functionality of the user interface</w:t>
      </w:r>
    </w:p>
    <w:p w14:paraId="5B0344F1" w14:textId="32E61E36" w:rsidR="00EB64A5" w:rsidRPr="00975B0B" w:rsidRDefault="005C750D" w:rsidP="00625BEB">
      <w:pPr>
        <w:pStyle w:val="Heading2"/>
        <w:rPr>
          <w:sz w:val="28"/>
          <w:szCs w:val="28"/>
        </w:rPr>
      </w:pPr>
      <w:r w:rsidRPr="00975B0B">
        <w:rPr>
          <w:sz w:val="28"/>
          <w:szCs w:val="28"/>
        </w:rPr>
        <w:t xml:space="preserve">1.5 Research </w:t>
      </w:r>
      <w:r w:rsidR="00225311" w:rsidRPr="00975B0B">
        <w:rPr>
          <w:sz w:val="28"/>
          <w:szCs w:val="28"/>
        </w:rPr>
        <w:t>q</w:t>
      </w:r>
      <w:r w:rsidRPr="00975B0B">
        <w:rPr>
          <w:sz w:val="28"/>
          <w:szCs w:val="28"/>
        </w:rPr>
        <w:t>uestions</w:t>
      </w:r>
    </w:p>
    <w:p w14:paraId="44D4D3E3" w14:textId="12BD87E1" w:rsidR="00EB64A5" w:rsidRPr="00975B0B" w:rsidRDefault="00EB64A5" w:rsidP="00625BEB">
      <w:pPr>
        <w:pStyle w:val="ListParagraph"/>
        <w:numPr>
          <w:ilvl w:val="0"/>
          <w:numId w:val="5"/>
        </w:numPr>
        <w:rPr>
          <w:sz w:val="28"/>
          <w:szCs w:val="28"/>
        </w:rPr>
      </w:pPr>
      <w:r w:rsidRPr="00975B0B">
        <w:rPr>
          <w:sz w:val="28"/>
          <w:szCs w:val="28"/>
        </w:rPr>
        <w:t>What are the most effective emotion recognition techniques (such as text analysis, facial expression recognition, or audio/speech input) for accurately detecting a user's mood in the context of music recommendation?</w:t>
      </w:r>
    </w:p>
    <w:p w14:paraId="5B7DFE04" w14:textId="6E25904C" w:rsidR="00EB64A5" w:rsidRPr="00975B0B" w:rsidRDefault="00EB64A5" w:rsidP="00625BEB">
      <w:pPr>
        <w:pStyle w:val="ListParagraph"/>
        <w:numPr>
          <w:ilvl w:val="0"/>
          <w:numId w:val="5"/>
        </w:numPr>
        <w:rPr>
          <w:sz w:val="28"/>
          <w:szCs w:val="28"/>
        </w:rPr>
      </w:pPr>
      <w:r w:rsidRPr="00975B0B">
        <w:rPr>
          <w:sz w:val="28"/>
          <w:szCs w:val="28"/>
        </w:rPr>
        <w:t>How can emotional states be mapped to musical attributes like tempo, key, genre, and energy to ensure the generated playlists match the user’s current mood?</w:t>
      </w:r>
    </w:p>
    <w:p w14:paraId="3E1ACF42" w14:textId="3F91A671" w:rsidR="00EB64A5" w:rsidRPr="00975B0B" w:rsidRDefault="00EB64A5" w:rsidP="00625BEB">
      <w:pPr>
        <w:pStyle w:val="ListParagraph"/>
        <w:numPr>
          <w:ilvl w:val="0"/>
          <w:numId w:val="5"/>
        </w:numPr>
        <w:rPr>
          <w:sz w:val="28"/>
          <w:szCs w:val="28"/>
        </w:rPr>
      </w:pPr>
      <w:r w:rsidRPr="00975B0B">
        <w:rPr>
          <w:sz w:val="28"/>
          <w:szCs w:val="28"/>
        </w:rPr>
        <w:t>How can third-party music APIs (e.g., Spotify Web API) be effectively used to build a system that generates personalized playlists based on detected emotional states?</w:t>
      </w:r>
    </w:p>
    <w:p w14:paraId="5C957E55" w14:textId="224406A8" w:rsidR="00EB64A5" w:rsidRPr="00975B0B" w:rsidRDefault="00EB64A5" w:rsidP="00625BEB">
      <w:pPr>
        <w:pStyle w:val="ListParagraph"/>
        <w:numPr>
          <w:ilvl w:val="0"/>
          <w:numId w:val="5"/>
        </w:numPr>
        <w:rPr>
          <w:sz w:val="28"/>
          <w:szCs w:val="28"/>
        </w:rPr>
      </w:pPr>
      <w:r w:rsidRPr="00975B0B">
        <w:rPr>
          <w:sz w:val="28"/>
          <w:szCs w:val="28"/>
        </w:rPr>
        <w:t>How accurate and satisfying are the playlists generated by the mood-based system compared to traditional music recommendation methods?</w:t>
      </w:r>
    </w:p>
    <w:p w14:paraId="676E0642" w14:textId="4DFFDA8E" w:rsidR="00EB64A5" w:rsidRPr="00975B0B" w:rsidRDefault="00EB64A5" w:rsidP="00625BEB">
      <w:pPr>
        <w:pStyle w:val="ListParagraph"/>
        <w:numPr>
          <w:ilvl w:val="0"/>
          <w:numId w:val="5"/>
        </w:numPr>
        <w:rPr>
          <w:sz w:val="28"/>
          <w:szCs w:val="28"/>
        </w:rPr>
      </w:pPr>
      <w:r w:rsidRPr="00975B0B">
        <w:rPr>
          <w:sz w:val="28"/>
          <w:szCs w:val="28"/>
        </w:rPr>
        <w:t>How do users perceive the usability and functionality of the mood-based playlist generator interface, and what improvements can be made to enhance user experience?</w:t>
      </w:r>
    </w:p>
    <w:p w14:paraId="65D09C54" w14:textId="152FA209" w:rsidR="005C750D" w:rsidRPr="00975B0B" w:rsidRDefault="005C750D" w:rsidP="009744A1">
      <w:pPr>
        <w:pStyle w:val="Heading2"/>
        <w:rPr>
          <w:sz w:val="28"/>
          <w:szCs w:val="28"/>
        </w:rPr>
      </w:pPr>
      <w:r w:rsidRPr="00975B0B">
        <w:rPr>
          <w:sz w:val="28"/>
          <w:szCs w:val="28"/>
        </w:rPr>
        <w:t xml:space="preserve">1.6 Research </w:t>
      </w:r>
      <w:r w:rsidR="00225311" w:rsidRPr="00975B0B">
        <w:rPr>
          <w:sz w:val="28"/>
          <w:szCs w:val="28"/>
        </w:rPr>
        <w:t>s</w:t>
      </w:r>
      <w:r w:rsidRPr="00975B0B">
        <w:rPr>
          <w:sz w:val="28"/>
          <w:szCs w:val="28"/>
        </w:rPr>
        <w:t xml:space="preserve">cope </w:t>
      </w:r>
    </w:p>
    <w:p w14:paraId="09ED8227" w14:textId="558B8DED" w:rsidR="005C750D" w:rsidRPr="00975B0B" w:rsidRDefault="005C750D" w:rsidP="005C750D">
      <w:pPr>
        <w:rPr>
          <w:sz w:val="28"/>
          <w:szCs w:val="28"/>
        </w:rPr>
      </w:pPr>
      <w:r w:rsidRPr="00975B0B">
        <w:rPr>
          <w:sz w:val="28"/>
          <w:szCs w:val="28"/>
        </w:rPr>
        <w:t>This study focuses on:</w:t>
      </w:r>
    </w:p>
    <w:p w14:paraId="54551879" w14:textId="77777777" w:rsidR="005C750D" w:rsidRPr="00975B0B" w:rsidRDefault="005C750D" w:rsidP="005C750D">
      <w:pPr>
        <w:rPr>
          <w:sz w:val="28"/>
          <w:szCs w:val="28"/>
        </w:rPr>
      </w:pPr>
      <w:r w:rsidRPr="00975B0B">
        <w:rPr>
          <w:sz w:val="28"/>
          <w:szCs w:val="28"/>
        </w:rPr>
        <w:t>Developing a prototype mood detection system using either text, facial expression, or voice.</w:t>
      </w:r>
    </w:p>
    <w:p w14:paraId="0366C60F" w14:textId="77777777" w:rsidR="005C750D" w:rsidRPr="00975B0B" w:rsidRDefault="005C750D" w:rsidP="005C750D">
      <w:pPr>
        <w:rPr>
          <w:sz w:val="28"/>
          <w:szCs w:val="28"/>
        </w:rPr>
      </w:pPr>
      <w:r w:rsidRPr="00975B0B">
        <w:rPr>
          <w:sz w:val="28"/>
          <w:szCs w:val="28"/>
        </w:rPr>
        <w:t>Integrating with an external music streaming API to generate playlists.</w:t>
      </w:r>
    </w:p>
    <w:p w14:paraId="6A6D182B" w14:textId="77777777" w:rsidR="005C750D" w:rsidRPr="00975B0B" w:rsidRDefault="005C750D" w:rsidP="005C750D">
      <w:pPr>
        <w:rPr>
          <w:sz w:val="28"/>
          <w:szCs w:val="28"/>
        </w:rPr>
      </w:pPr>
      <w:r w:rsidRPr="00975B0B">
        <w:rPr>
          <w:sz w:val="28"/>
          <w:szCs w:val="28"/>
        </w:rPr>
        <w:t>Limiting mood categories to primary emotions (e.g., happy, sad, angry, relaxed).</w:t>
      </w:r>
    </w:p>
    <w:p w14:paraId="53DE724B" w14:textId="77777777" w:rsidR="005C750D" w:rsidRPr="00975B0B" w:rsidRDefault="005C750D" w:rsidP="005C750D">
      <w:pPr>
        <w:rPr>
          <w:sz w:val="28"/>
          <w:szCs w:val="28"/>
        </w:rPr>
      </w:pPr>
      <w:r w:rsidRPr="00975B0B">
        <w:rPr>
          <w:sz w:val="28"/>
          <w:szCs w:val="28"/>
        </w:rPr>
        <w:t>Evaluating the prototype with a selected group of users for feedback.</w:t>
      </w:r>
    </w:p>
    <w:p w14:paraId="7D19EFC0" w14:textId="06475459" w:rsidR="005C750D" w:rsidRPr="00975B0B" w:rsidRDefault="005C750D" w:rsidP="009744A1">
      <w:pPr>
        <w:pStyle w:val="Heading2"/>
        <w:rPr>
          <w:sz w:val="28"/>
          <w:szCs w:val="28"/>
        </w:rPr>
      </w:pPr>
      <w:r w:rsidRPr="00975B0B">
        <w:rPr>
          <w:sz w:val="28"/>
          <w:szCs w:val="28"/>
        </w:rPr>
        <w:lastRenderedPageBreak/>
        <w:t xml:space="preserve">1.7 Research </w:t>
      </w:r>
      <w:r w:rsidR="00225311" w:rsidRPr="00975B0B">
        <w:rPr>
          <w:sz w:val="28"/>
          <w:szCs w:val="28"/>
        </w:rPr>
        <w:t>sites</w:t>
      </w:r>
    </w:p>
    <w:p w14:paraId="59D67822" w14:textId="77777777" w:rsidR="005C750D" w:rsidRPr="00975B0B" w:rsidRDefault="005C750D" w:rsidP="005C750D">
      <w:pPr>
        <w:rPr>
          <w:sz w:val="28"/>
          <w:szCs w:val="28"/>
        </w:rPr>
      </w:pPr>
      <w:r w:rsidRPr="00975B0B">
        <w:rPr>
          <w:sz w:val="28"/>
          <w:szCs w:val="28"/>
        </w:rPr>
        <w:t>The study will be conducted:</w:t>
      </w:r>
    </w:p>
    <w:p w14:paraId="01CC33A0" w14:textId="77777777" w:rsidR="005C750D" w:rsidRPr="00975B0B" w:rsidRDefault="005C750D" w:rsidP="005C750D">
      <w:pPr>
        <w:rPr>
          <w:sz w:val="28"/>
          <w:szCs w:val="28"/>
        </w:rPr>
      </w:pPr>
      <w:r w:rsidRPr="00975B0B">
        <w:rPr>
          <w:sz w:val="28"/>
          <w:szCs w:val="28"/>
        </w:rPr>
        <w:t>Online (through a web-based application or software prototype)</w:t>
      </w:r>
    </w:p>
    <w:p w14:paraId="4F1BAB2E" w14:textId="77777777" w:rsidR="005C750D" w:rsidRPr="00975B0B" w:rsidRDefault="005C750D" w:rsidP="005C750D">
      <w:pPr>
        <w:rPr>
          <w:sz w:val="28"/>
          <w:szCs w:val="28"/>
        </w:rPr>
      </w:pPr>
      <w:r w:rsidRPr="00975B0B">
        <w:rPr>
          <w:sz w:val="28"/>
          <w:szCs w:val="28"/>
        </w:rPr>
        <w:t>In academic settings (e.g., universities or research labs)</w:t>
      </w:r>
    </w:p>
    <w:p w14:paraId="3ADCE18F" w14:textId="563BCC5B" w:rsidR="005C750D" w:rsidRPr="00975B0B" w:rsidRDefault="005C750D" w:rsidP="005C750D">
      <w:pPr>
        <w:rPr>
          <w:sz w:val="28"/>
          <w:szCs w:val="28"/>
        </w:rPr>
      </w:pPr>
      <w:r w:rsidRPr="00975B0B">
        <w:rPr>
          <w:sz w:val="28"/>
          <w:szCs w:val="28"/>
        </w:rPr>
        <w:t>With voluntary participants from social media platforms, university campuses, or tech communities</w:t>
      </w:r>
    </w:p>
    <w:p w14:paraId="76BE421E" w14:textId="599652F5" w:rsidR="005C750D" w:rsidRPr="00975B0B" w:rsidRDefault="005C750D" w:rsidP="009744A1">
      <w:pPr>
        <w:pStyle w:val="Heading2"/>
        <w:rPr>
          <w:sz w:val="28"/>
          <w:szCs w:val="28"/>
        </w:rPr>
      </w:pPr>
      <w:r w:rsidRPr="00975B0B">
        <w:rPr>
          <w:sz w:val="28"/>
          <w:szCs w:val="28"/>
        </w:rPr>
        <w:t>1.8 Assumptions</w:t>
      </w:r>
    </w:p>
    <w:p w14:paraId="7695EC77" w14:textId="77777777" w:rsidR="005C750D" w:rsidRPr="00975B0B" w:rsidRDefault="005C750D" w:rsidP="005C750D">
      <w:pPr>
        <w:rPr>
          <w:sz w:val="28"/>
          <w:szCs w:val="28"/>
        </w:rPr>
      </w:pPr>
      <w:r w:rsidRPr="00975B0B">
        <w:rPr>
          <w:sz w:val="28"/>
          <w:szCs w:val="28"/>
        </w:rPr>
        <w:t>Users can and will input accurate emotional data or allow access to mood-detection tools.</w:t>
      </w:r>
    </w:p>
    <w:p w14:paraId="68769A58" w14:textId="77777777" w:rsidR="005C750D" w:rsidRPr="00975B0B" w:rsidRDefault="005C750D" w:rsidP="005C750D">
      <w:pPr>
        <w:rPr>
          <w:sz w:val="28"/>
          <w:szCs w:val="28"/>
        </w:rPr>
      </w:pPr>
      <w:r w:rsidRPr="00975B0B">
        <w:rPr>
          <w:sz w:val="28"/>
          <w:szCs w:val="28"/>
        </w:rPr>
        <w:t>The emotional classification (happy, sad, etc.) is sufficient to represent the user’s mood.</w:t>
      </w:r>
    </w:p>
    <w:p w14:paraId="4F265F13" w14:textId="77777777" w:rsidR="005C750D" w:rsidRPr="00975B0B" w:rsidRDefault="005C750D" w:rsidP="005C750D">
      <w:pPr>
        <w:rPr>
          <w:sz w:val="28"/>
          <w:szCs w:val="28"/>
        </w:rPr>
      </w:pPr>
      <w:r w:rsidRPr="00975B0B">
        <w:rPr>
          <w:sz w:val="28"/>
          <w:szCs w:val="28"/>
        </w:rPr>
        <w:t>Music metadata (from APIs like Spotify) is accurate and rich enough for emotional mapping.</w:t>
      </w:r>
    </w:p>
    <w:p w14:paraId="1D2DDB7A" w14:textId="77777777" w:rsidR="005C750D" w:rsidRPr="00975B0B" w:rsidRDefault="005C750D" w:rsidP="005C750D">
      <w:pPr>
        <w:rPr>
          <w:sz w:val="28"/>
          <w:szCs w:val="28"/>
        </w:rPr>
      </w:pPr>
      <w:r w:rsidRPr="00975B0B">
        <w:rPr>
          <w:sz w:val="28"/>
          <w:szCs w:val="28"/>
        </w:rPr>
        <w:t>Participants will give honest feedback during the testing phase.</w:t>
      </w:r>
    </w:p>
    <w:p w14:paraId="5EA7ABC0" w14:textId="6C81DFCB" w:rsidR="005C750D" w:rsidRPr="00975B0B" w:rsidRDefault="005C750D" w:rsidP="009744A1">
      <w:pPr>
        <w:pStyle w:val="Heading2"/>
        <w:rPr>
          <w:sz w:val="28"/>
          <w:szCs w:val="28"/>
        </w:rPr>
      </w:pPr>
      <w:r w:rsidRPr="00975B0B">
        <w:rPr>
          <w:sz w:val="28"/>
          <w:szCs w:val="28"/>
        </w:rPr>
        <w:t xml:space="preserve">1.9 Limitations of the </w:t>
      </w:r>
      <w:r w:rsidR="00225311" w:rsidRPr="00975B0B">
        <w:rPr>
          <w:sz w:val="28"/>
          <w:szCs w:val="28"/>
        </w:rPr>
        <w:t>s</w:t>
      </w:r>
      <w:r w:rsidRPr="00975B0B">
        <w:rPr>
          <w:sz w:val="28"/>
          <w:szCs w:val="28"/>
        </w:rPr>
        <w:t>tudy</w:t>
      </w:r>
    </w:p>
    <w:p w14:paraId="5A32F0D3" w14:textId="77777777" w:rsidR="005C750D" w:rsidRPr="00975B0B" w:rsidRDefault="005C750D" w:rsidP="00625BEB">
      <w:pPr>
        <w:pStyle w:val="ListParagraph"/>
        <w:numPr>
          <w:ilvl w:val="0"/>
          <w:numId w:val="6"/>
        </w:numPr>
        <w:rPr>
          <w:sz w:val="28"/>
          <w:szCs w:val="28"/>
        </w:rPr>
      </w:pPr>
      <w:r w:rsidRPr="00975B0B">
        <w:rPr>
          <w:sz w:val="28"/>
          <w:szCs w:val="28"/>
        </w:rPr>
        <w:t>Limited emotion categories due to complexity in fine-grained emotion detection.</w:t>
      </w:r>
    </w:p>
    <w:p w14:paraId="11541ACD" w14:textId="77777777" w:rsidR="005C750D" w:rsidRPr="00975B0B" w:rsidRDefault="005C750D" w:rsidP="00625BEB">
      <w:pPr>
        <w:pStyle w:val="ListParagraph"/>
        <w:numPr>
          <w:ilvl w:val="0"/>
          <w:numId w:val="6"/>
        </w:numPr>
        <w:rPr>
          <w:sz w:val="28"/>
          <w:szCs w:val="28"/>
        </w:rPr>
      </w:pPr>
      <w:r w:rsidRPr="00975B0B">
        <w:rPr>
          <w:sz w:val="28"/>
          <w:szCs w:val="28"/>
        </w:rPr>
        <w:t>Reliance on third-party APIs may limit control over data and music selection.</w:t>
      </w:r>
    </w:p>
    <w:p w14:paraId="06AE66F3" w14:textId="77777777" w:rsidR="005C750D" w:rsidRPr="00975B0B" w:rsidRDefault="005C750D" w:rsidP="00625BEB">
      <w:pPr>
        <w:pStyle w:val="ListParagraph"/>
        <w:numPr>
          <w:ilvl w:val="0"/>
          <w:numId w:val="6"/>
        </w:numPr>
        <w:rPr>
          <w:sz w:val="28"/>
          <w:szCs w:val="28"/>
        </w:rPr>
      </w:pPr>
      <w:r w:rsidRPr="00975B0B">
        <w:rPr>
          <w:sz w:val="28"/>
          <w:szCs w:val="28"/>
        </w:rPr>
        <w:t>Accuracy of emotion detection can vary based on input method and environmental factors.</w:t>
      </w:r>
    </w:p>
    <w:p w14:paraId="60ED1863" w14:textId="77777777" w:rsidR="005C750D" w:rsidRPr="00975B0B" w:rsidRDefault="005C750D" w:rsidP="00625BEB">
      <w:pPr>
        <w:pStyle w:val="ListParagraph"/>
        <w:numPr>
          <w:ilvl w:val="0"/>
          <w:numId w:val="6"/>
        </w:numPr>
        <w:rPr>
          <w:sz w:val="28"/>
          <w:szCs w:val="28"/>
        </w:rPr>
      </w:pPr>
      <w:r w:rsidRPr="00975B0B">
        <w:rPr>
          <w:sz w:val="28"/>
          <w:szCs w:val="28"/>
        </w:rPr>
        <w:t>The system may not account for cultural or individual differences in emotional music perception.</w:t>
      </w:r>
    </w:p>
    <w:p w14:paraId="0CEA470F" w14:textId="00F01E06" w:rsidR="005C750D" w:rsidRPr="00975B0B" w:rsidRDefault="005C750D" w:rsidP="009744A1">
      <w:pPr>
        <w:pStyle w:val="Heading2"/>
        <w:rPr>
          <w:sz w:val="28"/>
          <w:szCs w:val="28"/>
        </w:rPr>
      </w:pPr>
      <w:r w:rsidRPr="00975B0B">
        <w:rPr>
          <w:sz w:val="28"/>
          <w:szCs w:val="28"/>
        </w:rPr>
        <w:t>1.10 Significance of the Study</w:t>
      </w:r>
    </w:p>
    <w:p w14:paraId="3E3CB85C" w14:textId="77777777" w:rsidR="005C750D" w:rsidRPr="00975B0B" w:rsidRDefault="005C750D" w:rsidP="005C750D">
      <w:pPr>
        <w:rPr>
          <w:sz w:val="28"/>
          <w:szCs w:val="28"/>
        </w:rPr>
      </w:pPr>
      <w:r w:rsidRPr="00975B0B">
        <w:rPr>
          <w:sz w:val="28"/>
          <w:szCs w:val="28"/>
        </w:rPr>
        <w:t>This study contributes to the fields of emotional AI, music information retrieval, and human-computer interaction. It provides an innovative approach to music personalization, enhances emotional well-being through technology, and demonstrates the integration of AI in creative domains. For end-users, it simplifies the process of finding music that resonates with their feelings.</w:t>
      </w:r>
    </w:p>
    <w:p w14:paraId="2CFE1244" w14:textId="2593A691" w:rsidR="005C750D" w:rsidRPr="00975B0B" w:rsidRDefault="005C750D" w:rsidP="009744A1">
      <w:pPr>
        <w:pStyle w:val="Heading2"/>
        <w:rPr>
          <w:sz w:val="28"/>
          <w:szCs w:val="28"/>
        </w:rPr>
      </w:pPr>
      <w:r w:rsidRPr="00975B0B">
        <w:rPr>
          <w:sz w:val="28"/>
          <w:szCs w:val="28"/>
        </w:rPr>
        <w:lastRenderedPageBreak/>
        <w:t>1.11 Justification</w:t>
      </w:r>
    </w:p>
    <w:p w14:paraId="29E21271" w14:textId="2C85F94F" w:rsidR="005C750D" w:rsidRPr="00975B0B" w:rsidRDefault="005C750D" w:rsidP="005C750D">
      <w:pPr>
        <w:rPr>
          <w:sz w:val="28"/>
          <w:szCs w:val="28"/>
        </w:rPr>
      </w:pPr>
      <w:r w:rsidRPr="00975B0B">
        <w:rPr>
          <w:sz w:val="28"/>
          <w:szCs w:val="28"/>
        </w:rPr>
        <w:t>As emotional well-being becomes increasingly important in digital interactions, there's a justified need to create emotionally intelligent systems. A mood-based playlist generator aligns with this goal by offering a meaningful and user-centric approach to music recommendation. With the rise in mental health awareness and AI capabilities, the project is both timely and impactfu</w:t>
      </w:r>
      <w:r w:rsidR="00D133E8" w:rsidRPr="00975B0B">
        <w:rPr>
          <w:sz w:val="28"/>
          <w:szCs w:val="28"/>
        </w:rPr>
        <w:t>l.</w:t>
      </w:r>
    </w:p>
    <w:p w14:paraId="78755505" w14:textId="3273387F" w:rsidR="00D133E8" w:rsidRPr="00975B0B" w:rsidRDefault="00D133E8" w:rsidP="00625BEB">
      <w:pPr>
        <w:pStyle w:val="Heading1"/>
        <w:rPr>
          <w:sz w:val="28"/>
          <w:szCs w:val="28"/>
        </w:rPr>
      </w:pPr>
      <w:r w:rsidRPr="00975B0B">
        <w:rPr>
          <w:sz w:val="28"/>
          <w:szCs w:val="28"/>
        </w:rPr>
        <w:t>CHAPTER TWO:</w:t>
      </w:r>
      <w:r w:rsidR="00625BEB" w:rsidRPr="00975B0B">
        <w:rPr>
          <w:sz w:val="28"/>
          <w:szCs w:val="28"/>
        </w:rPr>
        <w:t xml:space="preserve"> </w:t>
      </w:r>
      <w:r w:rsidRPr="00975B0B">
        <w:rPr>
          <w:sz w:val="28"/>
          <w:szCs w:val="28"/>
        </w:rPr>
        <w:t>LITERATURE REVIEW</w:t>
      </w:r>
    </w:p>
    <w:p w14:paraId="7E33D608" w14:textId="77777777" w:rsidR="00AB1C17" w:rsidRPr="00975B0B" w:rsidRDefault="00AB1C17" w:rsidP="00625BEB">
      <w:pPr>
        <w:pStyle w:val="Heading2"/>
        <w:rPr>
          <w:sz w:val="28"/>
          <w:szCs w:val="28"/>
          <w:lang w:val="en-GB"/>
        </w:rPr>
      </w:pPr>
      <w:r w:rsidRPr="00975B0B">
        <w:rPr>
          <w:sz w:val="28"/>
          <w:szCs w:val="28"/>
          <w:lang w:val="en-GB"/>
        </w:rPr>
        <w:t>2.1: Introduction</w:t>
      </w:r>
    </w:p>
    <w:p w14:paraId="25A6E68C" w14:textId="77777777" w:rsidR="00AB1C17" w:rsidRPr="00975B0B" w:rsidRDefault="00AB1C17" w:rsidP="00AB1C17">
      <w:pPr>
        <w:rPr>
          <w:sz w:val="28"/>
          <w:szCs w:val="28"/>
          <w:lang w:val="en-GB"/>
        </w:rPr>
      </w:pPr>
      <w:r w:rsidRPr="00975B0B">
        <w:rPr>
          <w:sz w:val="28"/>
          <w:szCs w:val="28"/>
          <w:lang w:val="en-GB"/>
        </w:rPr>
        <w:t>A literature review is a critical and comprehensive evaluation of existing research, studies, and scholarly articles on a specific topic. It involves synthesizing, analysing, and summarizing the current state of knowledge on a particular subject within an academic field. The primary purpose of a literature review is to provide a context for a new research study or project, identify gaps in existing knowledge, and highlight areas where further research is needed.</w:t>
      </w:r>
    </w:p>
    <w:p w14:paraId="0EE7433B" w14:textId="77777777" w:rsidR="00AB1C17" w:rsidRPr="00975B0B" w:rsidRDefault="00AB1C17" w:rsidP="00625BEB">
      <w:pPr>
        <w:pStyle w:val="Heading2"/>
        <w:rPr>
          <w:sz w:val="28"/>
          <w:szCs w:val="28"/>
          <w:lang w:val="en-GB"/>
        </w:rPr>
      </w:pPr>
      <w:r w:rsidRPr="00975B0B">
        <w:rPr>
          <w:sz w:val="28"/>
          <w:szCs w:val="28"/>
          <w:lang w:val="en-GB"/>
        </w:rPr>
        <w:t>2.2 Case Studies</w:t>
      </w:r>
    </w:p>
    <w:p w14:paraId="4DC406EF" w14:textId="3A85A020" w:rsidR="00AB1C17" w:rsidRPr="00975B0B" w:rsidRDefault="00625BEB" w:rsidP="00625BEB">
      <w:pPr>
        <w:pStyle w:val="Heading3"/>
      </w:pPr>
      <w:r w:rsidRPr="00975B0B">
        <w:t>2</w:t>
      </w:r>
      <w:r w:rsidR="00AB1C17" w:rsidRPr="00975B0B">
        <w:t>.</w:t>
      </w:r>
      <w:r w:rsidRPr="00975B0B">
        <w:t>2.1</w:t>
      </w:r>
      <w:r w:rsidR="00AB1C17" w:rsidRPr="00975B0B">
        <w:t xml:space="preserve"> Emotion </w:t>
      </w:r>
      <w:r w:rsidR="00225311" w:rsidRPr="00975B0B">
        <w:t>r</w:t>
      </w:r>
      <w:r w:rsidR="00AB1C17" w:rsidRPr="00975B0B">
        <w:t xml:space="preserve">ecognition </w:t>
      </w:r>
      <w:r w:rsidR="00225311" w:rsidRPr="00975B0B">
        <w:t>t</w:t>
      </w:r>
      <w:r w:rsidR="00AB1C17" w:rsidRPr="00975B0B">
        <w:t>echnologies (e.g., CNNs for facial emotion detection)</w:t>
      </w:r>
    </w:p>
    <w:p w14:paraId="5ADBB594" w14:textId="1F8B695B" w:rsidR="00AB1C17" w:rsidRPr="00975B0B" w:rsidRDefault="00AB1C17" w:rsidP="00AB1C17">
      <w:pPr>
        <w:rPr>
          <w:sz w:val="28"/>
          <w:szCs w:val="28"/>
        </w:rPr>
      </w:pPr>
      <w:r w:rsidRPr="00975B0B">
        <w:rPr>
          <w:sz w:val="28"/>
          <w:szCs w:val="28"/>
        </w:rPr>
        <w:t>Emotion recognition is a key component in mood-aware systems. It involves detecting and interpreting human emotional states through various cues like facial expressions, voice tone, body language, and textual sentiment. One of the most effective techniques is facial emotion recognition using Convolutional Neural Networks (CNNs). CNNs are deep learning models designed to process pixel data and recognize patterns in images. Datasets like FER-2013 and Affect</w:t>
      </w:r>
      <w:r w:rsidR="00136BC9" w:rsidRPr="00975B0B">
        <w:rPr>
          <w:sz w:val="28"/>
          <w:szCs w:val="28"/>
        </w:rPr>
        <w:t xml:space="preserve"> </w:t>
      </w:r>
      <w:r w:rsidRPr="00975B0B">
        <w:rPr>
          <w:sz w:val="28"/>
          <w:szCs w:val="28"/>
        </w:rPr>
        <w:t xml:space="preserve">Net are commonly used to train such models for classifying emotions such as happiness, sadness, anger, fear, and neutrality. Studies like </w:t>
      </w:r>
      <w:proofErr w:type="spellStart"/>
      <w:r w:rsidRPr="00975B0B">
        <w:rPr>
          <w:sz w:val="28"/>
          <w:szCs w:val="28"/>
        </w:rPr>
        <w:t>Mollahosseini</w:t>
      </w:r>
      <w:proofErr w:type="spellEnd"/>
      <w:r w:rsidRPr="00975B0B">
        <w:rPr>
          <w:sz w:val="28"/>
          <w:szCs w:val="28"/>
        </w:rPr>
        <w:t xml:space="preserve"> et al. (2016) show that CNN-based models outperform traditional machine learning algorithms (e.g., SVM, k-NN) in accuracy and real-time performance. This makes CNNs a preferred choice for integrating facial emotion detection in applications such as mood-based music systems. These models can be implemented in lightweight frameworks like TensorFlow Lite or OpenCV for mobile/web deployment.</w:t>
      </w:r>
    </w:p>
    <w:p w14:paraId="548F4B9B" w14:textId="0977B340" w:rsidR="00AB1C17" w:rsidRPr="00975B0B" w:rsidRDefault="00AB1C17" w:rsidP="00625BEB">
      <w:pPr>
        <w:pStyle w:val="Heading3"/>
      </w:pPr>
      <w:r w:rsidRPr="00975B0B">
        <w:lastRenderedPageBreak/>
        <w:t>2.</w:t>
      </w:r>
      <w:r w:rsidR="00625BEB" w:rsidRPr="00975B0B">
        <w:t>2.2</w:t>
      </w:r>
      <w:r w:rsidRPr="00975B0B">
        <w:t xml:space="preserve"> Recommendation </w:t>
      </w:r>
      <w:r w:rsidR="00225311" w:rsidRPr="00975B0B">
        <w:t>s</w:t>
      </w:r>
      <w:r w:rsidRPr="00975B0B">
        <w:t>ystems (collaborative filtering, content-based filtering)</w:t>
      </w:r>
    </w:p>
    <w:p w14:paraId="18546F2C" w14:textId="77777777" w:rsidR="00AB1C17" w:rsidRPr="00975B0B" w:rsidRDefault="00AB1C17" w:rsidP="00AB1C17">
      <w:pPr>
        <w:rPr>
          <w:sz w:val="28"/>
          <w:szCs w:val="28"/>
        </w:rPr>
      </w:pPr>
      <w:r w:rsidRPr="00975B0B">
        <w:rPr>
          <w:sz w:val="28"/>
          <w:szCs w:val="28"/>
        </w:rPr>
        <w:t xml:space="preserve">Recommendation systems have evolved significantly, especially in entertainment services like music streaming. Collaborative filtering recommends content based on user similarity and historical behavior, while content-based filtering analyzes item attributes (e.g., song tempo, lyrics, genre) to make suggestions. In the context of mood-based playlist generation, these traditional models face challenges because they do not consider the user’s emotional context at the time of recommendation. </w:t>
      </w:r>
      <w:proofErr w:type="spellStart"/>
      <w:r w:rsidRPr="00975B0B">
        <w:rPr>
          <w:sz w:val="28"/>
          <w:szCs w:val="28"/>
        </w:rPr>
        <w:t>Schedl</w:t>
      </w:r>
      <w:proofErr w:type="spellEnd"/>
      <w:r w:rsidRPr="00975B0B">
        <w:rPr>
          <w:sz w:val="28"/>
          <w:szCs w:val="28"/>
        </w:rPr>
        <w:t xml:space="preserve"> et al. (2015) argue for context-aware recommendation systems, which adapt to users’ current environments, emotions, or activities. These systems often use hybrid models that combine collaborative filtering with real-time emotion inputs to generate more relevant and emotionally resonant playlists. Integration of these models with mood detection systems can improve user satisfaction and retention.</w:t>
      </w:r>
    </w:p>
    <w:p w14:paraId="7A39BA1B" w14:textId="0A306A67" w:rsidR="00AB1C17" w:rsidRPr="00975B0B" w:rsidRDefault="00625BEB" w:rsidP="00625BEB">
      <w:pPr>
        <w:pStyle w:val="Heading3"/>
      </w:pPr>
      <w:r w:rsidRPr="00975B0B">
        <w:t>2.2.</w:t>
      </w:r>
      <w:r w:rsidR="00AB1C17" w:rsidRPr="00975B0B">
        <w:t>3. Human-</w:t>
      </w:r>
      <w:r w:rsidR="00225311" w:rsidRPr="00975B0B">
        <w:t>c</w:t>
      </w:r>
      <w:r w:rsidR="00AB1C17" w:rsidRPr="00975B0B">
        <w:t xml:space="preserve">omputer Interaction in Music </w:t>
      </w:r>
      <w:r w:rsidR="00225311" w:rsidRPr="00975B0B">
        <w:t>t</w:t>
      </w:r>
      <w:r w:rsidR="00AB1C17" w:rsidRPr="00975B0B">
        <w:t xml:space="preserve">herapy </w:t>
      </w:r>
      <w:r w:rsidR="00225311" w:rsidRPr="00975B0B">
        <w:t>c</w:t>
      </w:r>
      <w:r w:rsidR="00AB1C17" w:rsidRPr="00975B0B">
        <w:t>ontexts</w:t>
      </w:r>
    </w:p>
    <w:p w14:paraId="13A596D2" w14:textId="77777777" w:rsidR="00AB1C17" w:rsidRPr="00975B0B" w:rsidRDefault="00AB1C17" w:rsidP="00AB1C17">
      <w:pPr>
        <w:rPr>
          <w:sz w:val="28"/>
          <w:szCs w:val="28"/>
        </w:rPr>
      </w:pPr>
      <w:r w:rsidRPr="00975B0B">
        <w:rPr>
          <w:sz w:val="28"/>
          <w:szCs w:val="28"/>
        </w:rPr>
        <w:t>Music has long been recognized as a therapeutic tool, especially in the field of Music Therapy, where it is used to enhance emotional regulation, mental health, and social well-being. The intersection of Human-Computer Interaction (HCI) and music therapy opens new doors for designing digital systems that support emotional wellness. Research by Yang &amp; Chen (2012) explores how computational systems can adjust music delivery based on user feedback and mood to support therapy goals. For example, a system might detect a user’s stress level and suggest calming music, mimicking a music therapist’s behavior. HCI principles also guide the user interface design, making the interaction intuitive, engaging, and non-intrusive. This aspect is critical for the adoption and usability of mood-based music systems, especially for sensitive users such as those with anxiety or depression.</w:t>
      </w:r>
    </w:p>
    <w:p w14:paraId="5297B740" w14:textId="638C0D33" w:rsidR="00AB1C17" w:rsidRPr="00975B0B" w:rsidRDefault="00625BEB" w:rsidP="00625BEB">
      <w:pPr>
        <w:pStyle w:val="Heading3"/>
      </w:pPr>
      <w:r w:rsidRPr="00975B0B">
        <w:t>2.2.</w:t>
      </w:r>
      <w:r w:rsidR="00AB1C17" w:rsidRPr="00975B0B">
        <w:t xml:space="preserve">4. Music </w:t>
      </w:r>
      <w:r w:rsidR="00225311" w:rsidRPr="00975B0B">
        <w:t>i</w:t>
      </w:r>
      <w:r w:rsidR="00AB1C17" w:rsidRPr="00975B0B">
        <w:t xml:space="preserve">nformation </w:t>
      </w:r>
      <w:r w:rsidR="00225311" w:rsidRPr="00975B0B">
        <w:t>r</w:t>
      </w:r>
      <w:r w:rsidR="00AB1C17" w:rsidRPr="00975B0B">
        <w:t xml:space="preserve">etrieval </w:t>
      </w:r>
      <w:r w:rsidR="00225311" w:rsidRPr="00975B0B">
        <w:t>t</w:t>
      </w:r>
      <w:r w:rsidR="00AB1C17" w:rsidRPr="00975B0B">
        <w:t>echniques (MIR)</w:t>
      </w:r>
    </w:p>
    <w:p w14:paraId="215DFE99" w14:textId="77777777" w:rsidR="00AB1C17" w:rsidRPr="00975B0B" w:rsidRDefault="00AB1C17" w:rsidP="00AB1C17">
      <w:pPr>
        <w:rPr>
          <w:sz w:val="28"/>
          <w:szCs w:val="28"/>
        </w:rPr>
      </w:pPr>
      <w:r w:rsidRPr="00975B0B">
        <w:rPr>
          <w:sz w:val="28"/>
          <w:szCs w:val="28"/>
        </w:rPr>
        <w:t xml:space="preserve">Music Information Retrieval (MIR) refers to the process of analyzing, tagging, and organizing digital music files based on audio features such as pitch, tempo, rhythm, timbre, and lyrics. MER (Music Emotion Recognition), a subfield of MIR, focuses on identifying the emotional content of songs. Systems like </w:t>
      </w:r>
      <w:proofErr w:type="spellStart"/>
      <w:r w:rsidRPr="00975B0B">
        <w:rPr>
          <w:sz w:val="28"/>
          <w:szCs w:val="28"/>
        </w:rPr>
        <w:t>MoodSwings</w:t>
      </w:r>
      <w:proofErr w:type="spellEnd"/>
      <w:r w:rsidRPr="00975B0B">
        <w:rPr>
          <w:sz w:val="28"/>
          <w:szCs w:val="28"/>
        </w:rPr>
        <w:t xml:space="preserve"> </w:t>
      </w:r>
      <w:r w:rsidRPr="00975B0B">
        <w:rPr>
          <w:sz w:val="28"/>
          <w:szCs w:val="28"/>
        </w:rPr>
        <w:lastRenderedPageBreak/>
        <w:t xml:space="preserve">and </w:t>
      </w:r>
      <w:proofErr w:type="spellStart"/>
      <w:r w:rsidRPr="00975B0B">
        <w:rPr>
          <w:sz w:val="28"/>
          <w:szCs w:val="28"/>
        </w:rPr>
        <w:t>Emotify</w:t>
      </w:r>
      <w:proofErr w:type="spellEnd"/>
      <w:r w:rsidRPr="00975B0B">
        <w:rPr>
          <w:sz w:val="28"/>
          <w:szCs w:val="28"/>
        </w:rPr>
        <w:t xml:space="preserve"> use MIR techniques to classify music into mood categories—happy, sad, calm, energetic, etc.—based on acoustic and lyrical features. Studies in this area use tools such as </w:t>
      </w:r>
      <w:proofErr w:type="spellStart"/>
      <w:r w:rsidRPr="00975B0B">
        <w:rPr>
          <w:sz w:val="28"/>
          <w:szCs w:val="28"/>
        </w:rPr>
        <w:t>LibROSA</w:t>
      </w:r>
      <w:proofErr w:type="spellEnd"/>
      <w:r w:rsidRPr="00975B0B">
        <w:rPr>
          <w:sz w:val="28"/>
          <w:szCs w:val="28"/>
        </w:rPr>
        <w:t>, an open-source Python library, to extract features from music files. MIR also incorporates natural language processing (NLP) to analyze lyrics for emotional cues. These techniques are essential in a mood-based playlist generator, as they allow the system to match the detected emotion with songs that exhibit a corresponding emotional profile.</w:t>
      </w:r>
    </w:p>
    <w:p w14:paraId="370B3222" w14:textId="149A9AA7" w:rsidR="00AB1C17" w:rsidRPr="00975B0B" w:rsidRDefault="00AB1C17" w:rsidP="00AB1C17">
      <w:pPr>
        <w:rPr>
          <w:sz w:val="28"/>
          <w:szCs w:val="28"/>
        </w:rPr>
      </w:pPr>
      <w:r w:rsidRPr="00975B0B">
        <w:rPr>
          <w:sz w:val="28"/>
          <w:szCs w:val="28"/>
        </w:rPr>
        <w:t>Citation Sources for These Paragraphs</w:t>
      </w:r>
    </w:p>
    <w:p w14:paraId="438F1A9E" w14:textId="77777777" w:rsidR="00AB1C17" w:rsidRPr="00975B0B" w:rsidRDefault="00AB1C17" w:rsidP="00AB1C17">
      <w:pPr>
        <w:rPr>
          <w:sz w:val="28"/>
          <w:szCs w:val="28"/>
        </w:rPr>
      </w:pPr>
      <w:r w:rsidRPr="00975B0B">
        <w:rPr>
          <w:sz w:val="28"/>
          <w:szCs w:val="28"/>
        </w:rPr>
        <w:t xml:space="preserve">1. </w:t>
      </w:r>
      <w:proofErr w:type="spellStart"/>
      <w:r w:rsidRPr="00975B0B">
        <w:rPr>
          <w:sz w:val="28"/>
          <w:szCs w:val="28"/>
        </w:rPr>
        <w:t>Mollahosseini</w:t>
      </w:r>
      <w:proofErr w:type="spellEnd"/>
      <w:r w:rsidRPr="00975B0B">
        <w:rPr>
          <w:sz w:val="28"/>
          <w:szCs w:val="28"/>
        </w:rPr>
        <w:t xml:space="preserve">, A., Hasani, B., &amp; Mahoor, M. H. (2016). </w:t>
      </w:r>
      <w:proofErr w:type="spellStart"/>
      <w:r w:rsidRPr="00975B0B">
        <w:rPr>
          <w:sz w:val="28"/>
          <w:szCs w:val="28"/>
        </w:rPr>
        <w:t>AffectNet</w:t>
      </w:r>
      <w:proofErr w:type="spellEnd"/>
      <w:r w:rsidRPr="00975B0B">
        <w:rPr>
          <w:sz w:val="28"/>
          <w:szCs w:val="28"/>
        </w:rPr>
        <w:t>: A database for facial expression, valence, and arousal computing in the wild. IEEE Transactions on Affective Computing.</w:t>
      </w:r>
    </w:p>
    <w:p w14:paraId="63FCF830" w14:textId="77777777" w:rsidR="00AB1C17" w:rsidRPr="00975B0B" w:rsidRDefault="00AB1C17" w:rsidP="00AB1C17">
      <w:pPr>
        <w:rPr>
          <w:sz w:val="28"/>
          <w:szCs w:val="28"/>
        </w:rPr>
      </w:pPr>
      <w:r w:rsidRPr="00975B0B">
        <w:rPr>
          <w:sz w:val="28"/>
          <w:szCs w:val="28"/>
        </w:rPr>
        <w:t xml:space="preserve">2. </w:t>
      </w:r>
      <w:proofErr w:type="spellStart"/>
      <w:r w:rsidRPr="00975B0B">
        <w:rPr>
          <w:sz w:val="28"/>
          <w:szCs w:val="28"/>
        </w:rPr>
        <w:t>Schedl</w:t>
      </w:r>
      <w:proofErr w:type="spellEnd"/>
      <w:r w:rsidRPr="00975B0B">
        <w:rPr>
          <w:sz w:val="28"/>
          <w:szCs w:val="28"/>
        </w:rPr>
        <w:t xml:space="preserve">, M., Zamani, H., Chen, C. W., </w:t>
      </w:r>
      <w:proofErr w:type="spellStart"/>
      <w:r w:rsidRPr="00975B0B">
        <w:rPr>
          <w:sz w:val="28"/>
          <w:szCs w:val="28"/>
        </w:rPr>
        <w:t>Deldjoo</w:t>
      </w:r>
      <w:proofErr w:type="spellEnd"/>
      <w:r w:rsidRPr="00975B0B">
        <w:rPr>
          <w:sz w:val="28"/>
          <w:szCs w:val="28"/>
        </w:rPr>
        <w:t>, Y., &amp; Elahi, M. (2018). Current challenges and visions in music recommender systems research. International Journal of Multimedia Information Retrieval, 7(2), 95–116.</w:t>
      </w:r>
    </w:p>
    <w:p w14:paraId="7ACA2CA4" w14:textId="77777777" w:rsidR="00AB1C17" w:rsidRPr="00975B0B" w:rsidRDefault="00AB1C17" w:rsidP="00AB1C17">
      <w:pPr>
        <w:rPr>
          <w:sz w:val="28"/>
          <w:szCs w:val="28"/>
        </w:rPr>
      </w:pPr>
      <w:r w:rsidRPr="00975B0B">
        <w:rPr>
          <w:sz w:val="28"/>
          <w:szCs w:val="28"/>
        </w:rPr>
        <w:t>3. Yang, Y. H., &amp; Chen, H. H. (2012). Machine recognition of music emotion: A review. ACM Transactions on Intelligent Systems and Technology, 3(3), 1–30.</w:t>
      </w:r>
    </w:p>
    <w:p w14:paraId="391F7C4D" w14:textId="77777777" w:rsidR="00AB1C17" w:rsidRPr="00975B0B" w:rsidRDefault="00AB1C17" w:rsidP="00AB1C17">
      <w:pPr>
        <w:rPr>
          <w:sz w:val="28"/>
          <w:szCs w:val="28"/>
        </w:rPr>
      </w:pPr>
      <w:r w:rsidRPr="00975B0B">
        <w:rPr>
          <w:sz w:val="28"/>
          <w:szCs w:val="28"/>
        </w:rPr>
        <w:t>4. Zhang, Q., Zhou, Z., &amp; Liu, Y. (2021). Sentiment-aware music recommendation using social media data. Information Processing &amp; Management, 58(3), 102511.</w:t>
      </w:r>
    </w:p>
    <w:p w14:paraId="180C992E" w14:textId="685551AD" w:rsidR="00A659E9" w:rsidRPr="00975B0B" w:rsidRDefault="00625BEB" w:rsidP="00625BEB">
      <w:pPr>
        <w:pStyle w:val="Heading2"/>
        <w:rPr>
          <w:sz w:val="28"/>
          <w:szCs w:val="28"/>
        </w:rPr>
      </w:pPr>
      <w:r w:rsidRPr="00975B0B">
        <w:rPr>
          <w:sz w:val="28"/>
          <w:szCs w:val="28"/>
        </w:rPr>
        <w:t xml:space="preserve">2.3 </w:t>
      </w:r>
      <w:r w:rsidR="00A659E9" w:rsidRPr="00975B0B">
        <w:rPr>
          <w:sz w:val="28"/>
          <w:szCs w:val="28"/>
        </w:rPr>
        <w:t>Summary</w:t>
      </w:r>
    </w:p>
    <w:p w14:paraId="7E3DB40F" w14:textId="6095A7DA" w:rsidR="00A659E9" w:rsidRPr="00975B0B" w:rsidRDefault="00A659E9" w:rsidP="00A659E9">
      <w:pPr>
        <w:rPr>
          <w:sz w:val="28"/>
          <w:szCs w:val="28"/>
        </w:rPr>
      </w:pPr>
      <w:r w:rsidRPr="00975B0B">
        <w:rPr>
          <w:sz w:val="28"/>
          <w:szCs w:val="28"/>
        </w:rPr>
        <w:t>The Mood-Based</w:t>
      </w:r>
      <w:r w:rsidR="00625BEB" w:rsidRPr="00975B0B">
        <w:rPr>
          <w:sz w:val="28"/>
          <w:szCs w:val="28"/>
        </w:rPr>
        <w:t xml:space="preserve"> </w:t>
      </w:r>
      <w:r w:rsidRPr="00975B0B">
        <w:rPr>
          <w:sz w:val="28"/>
          <w:szCs w:val="28"/>
        </w:rPr>
        <w:t>Playlist Generator is an intelligent music recommendation system that creates personalized playlists based on a user's emotional state. By analyzing inputs such as facial expressions, voice tone, or textual cues (e.g., social media posts or typed messages), the system classifies the user's current mood using emotion recognition algorithms—often leveraging machine learning models like Convolutional Neural Networks (CNNs) or Natural Language Processing (NLP). Once the mood is identified, the system matches it with suitable music tracks using recommendation techniques such as content-based filtering, collaborative filtering, and audio feature extraction (e.g., tempo, energy, and key). The ultimate goal is to enhance user experience by aligning music recommendations with emotional well-being, offering a therapeutic or uplifting listening experience.</w:t>
      </w:r>
    </w:p>
    <w:p w14:paraId="2BE7296A" w14:textId="3F70B012" w:rsidR="00A659E9" w:rsidRPr="00975B0B" w:rsidRDefault="00625BEB" w:rsidP="00625BEB">
      <w:pPr>
        <w:pStyle w:val="Heading2"/>
        <w:rPr>
          <w:sz w:val="28"/>
          <w:szCs w:val="28"/>
        </w:rPr>
      </w:pPr>
      <w:r w:rsidRPr="00975B0B">
        <w:rPr>
          <w:sz w:val="28"/>
          <w:szCs w:val="28"/>
        </w:rPr>
        <w:lastRenderedPageBreak/>
        <w:t xml:space="preserve">2.4 </w:t>
      </w:r>
      <w:r w:rsidR="00A659E9" w:rsidRPr="00975B0B">
        <w:rPr>
          <w:sz w:val="28"/>
          <w:szCs w:val="28"/>
        </w:rPr>
        <w:t xml:space="preserve">Research </w:t>
      </w:r>
      <w:r w:rsidR="00225311" w:rsidRPr="00975B0B">
        <w:rPr>
          <w:sz w:val="28"/>
          <w:szCs w:val="28"/>
        </w:rPr>
        <w:t>g</w:t>
      </w:r>
      <w:r w:rsidR="00A659E9" w:rsidRPr="00975B0B">
        <w:rPr>
          <w:sz w:val="28"/>
          <w:szCs w:val="28"/>
        </w:rPr>
        <w:t>ap</w:t>
      </w:r>
    </w:p>
    <w:p w14:paraId="0F2359F3" w14:textId="77777777" w:rsidR="00A659E9" w:rsidRPr="00975B0B" w:rsidRDefault="00A659E9" w:rsidP="00A659E9">
      <w:pPr>
        <w:rPr>
          <w:sz w:val="28"/>
          <w:szCs w:val="28"/>
        </w:rPr>
      </w:pPr>
      <w:r w:rsidRPr="00975B0B">
        <w:rPr>
          <w:sz w:val="28"/>
          <w:szCs w:val="28"/>
        </w:rPr>
        <w:t xml:space="preserve">Despite advances in mood recognition and music recommendation, several gaps remain in existing literature and implementations: </w:t>
      </w:r>
    </w:p>
    <w:p w14:paraId="200D62CD" w14:textId="658ABBC4" w:rsidR="00A659E9" w:rsidRPr="00975B0B" w:rsidRDefault="00A659E9" w:rsidP="00A659E9">
      <w:pPr>
        <w:rPr>
          <w:sz w:val="28"/>
          <w:szCs w:val="28"/>
        </w:rPr>
      </w:pPr>
      <w:r w:rsidRPr="00975B0B">
        <w:rPr>
          <w:sz w:val="28"/>
          <w:szCs w:val="28"/>
        </w:rPr>
        <w:t xml:space="preserve">Limited Multimodal </w:t>
      </w:r>
      <w:proofErr w:type="gramStart"/>
      <w:r w:rsidRPr="00975B0B">
        <w:rPr>
          <w:sz w:val="28"/>
          <w:szCs w:val="28"/>
        </w:rPr>
        <w:t>Integration</w:t>
      </w:r>
      <w:r w:rsidR="00136BC9" w:rsidRPr="00975B0B">
        <w:rPr>
          <w:sz w:val="28"/>
          <w:szCs w:val="28"/>
        </w:rPr>
        <w:t xml:space="preserve"> </w:t>
      </w:r>
      <w:r w:rsidRPr="00975B0B">
        <w:rPr>
          <w:sz w:val="28"/>
          <w:szCs w:val="28"/>
        </w:rPr>
        <w:t>:Most</w:t>
      </w:r>
      <w:proofErr w:type="gramEnd"/>
      <w:r w:rsidRPr="00975B0B">
        <w:rPr>
          <w:sz w:val="28"/>
          <w:szCs w:val="28"/>
        </w:rPr>
        <w:t xml:space="preserve"> systems use either facial recognition, audio, or text—but not a combination. There is a lack of integrated models that combine facial expressions, voice tone, and text sentiment for higher mood-detection accuracy.</w:t>
      </w:r>
    </w:p>
    <w:p w14:paraId="46B889F3" w14:textId="425582E1" w:rsidR="00A659E9" w:rsidRPr="00975B0B" w:rsidRDefault="00A659E9" w:rsidP="00A659E9">
      <w:pPr>
        <w:rPr>
          <w:sz w:val="28"/>
          <w:szCs w:val="28"/>
        </w:rPr>
      </w:pPr>
      <w:r w:rsidRPr="00975B0B">
        <w:rPr>
          <w:sz w:val="28"/>
          <w:szCs w:val="28"/>
        </w:rPr>
        <w:t xml:space="preserve">Emotion-Music Mapping </w:t>
      </w:r>
      <w:proofErr w:type="gramStart"/>
      <w:r w:rsidRPr="00975B0B">
        <w:rPr>
          <w:sz w:val="28"/>
          <w:szCs w:val="28"/>
        </w:rPr>
        <w:t>Inconsistency</w:t>
      </w:r>
      <w:r w:rsidR="00136BC9" w:rsidRPr="00975B0B">
        <w:rPr>
          <w:sz w:val="28"/>
          <w:szCs w:val="28"/>
        </w:rPr>
        <w:t xml:space="preserve"> </w:t>
      </w:r>
      <w:r w:rsidRPr="00975B0B">
        <w:rPr>
          <w:sz w:val="28"/>
          <w:szCs w:val="28"/>
        </w:rPr>
        <w:t>:Existing</w:t>
      </w:r>
      <w:proofErr w:type="gramEnd"/>
      <w:r w:rsidRPr="00975B0B">
        <w:rPr>
          <w:sz w:val="28"/>
          <w:szCs w:val="28"/>
        </w:rPr>
        <w:t xml:space="preserve"> systems often rely on predefined emotional tags or genres, which may not reflect individual music preferences or cultural differences. A universal mapping between moods and music genres remains underdeveloped.</w:t>
      </w:r>
    </w:p>
    <w:p w14:paraId="7A8A00AD" w14:textId="64662C69" w:rsidR="00A659E9" w:rsidRPr="00975B0B" w:rsidRDefault="00344F4D" w:rsidP="00344F4D">
      <w:pPr>
        <w:pStyle w:val="Heading1"/>
        <w:rPr>
          <w:sz w:val="28"/>
          <w:szCs w:val="28"/>
        </w:rPr>
      </w:pPr>
      <w:r w:rsidRPr="00975B0B">
        <w:rPr>
          <w:sz w:val="28"/>
          <w:szCs w:val="28"/>
        </w:rPr>
        <w:t xml:space="preserve">CHAPTER THREE: METHODOLOGY </w:t>
      </w:r>
    </w:p>
    <w:p w14:paraId="05849272" w14:textId="77777777" w:rsidR="00344F4D" w:rsidRPr="00975B0B" w:rsidRDefault="00344F4D" w:rsidP="00344F4D">
      <w:pPr>
        <w:rPr>
          <w:sz w:val="28"/>
          <w:szCs w:val="28"/>
        </w:rPr>
      </w:pPr>
      <w:r w:rsidRPr="00975B0B">
        <w:rPr>
          <w:sz w:val="28"/>
          <w:szCs w:val="28"/>
        </w:rPr>
        <w:t xml:space="preserve">A Mood-Based Playlist Generator automatically </w:t>
      </w:r>
      <w:proofErr w:type="gramStart"/>
      <w:r w:rsidRPr="00975B0B">
        <w:rPr>
          <w:sz w:val="28"/>
          <w:szCs w:val="28"/>
        </w:rPr>
        <w:t>curates</w:t>
      </w:r>
      <w:proofErr w:type="gramEnd"/>
      <w:r w:rsidRPr="00975B0B">
        <w:rPr>
          <w:sz w:val="28"/>
          <w:szCs w:val="28"/>
        </w:rPr>
        <w:t xml:space="preserve"> music playlists based on the user's current mood or selected emotional state. The system analyzes music features and mood data to generate relevant playlists, improving user experience by personalizing music recommendations.</w:t>
      </w:r>
    </w:p>
    <w:p w14:paraId="1A4D8262" w14:textId="46965E3C" w:rsidR="00AB750C" w:rsidRPr="00975B0B" w:rsidRDefault="00F11D5F" w:rsidP="00F11D5F">
      <w:pPr>
        <w:pStyle w:val="Heading2"/>
        <w:rPr>
          <w:sz w:val="28"/>
          <w:szCs w:val="28"/>
        </w:rPr>
      </w:pPr>
      <w:r w:rsidRPr="00975B0B">
        <w:rPr>
          <w:sz w:val="28"/>
          <w:szCs w:val="28"/>
        </w:rPr>
        <w:t>3</w:t>
      </w:r>
      <w:r w:rsidR="00AB750C" w:rsidRPr="00975B0B">
        <w:rPr>
          <w:sz w:val="28"/>
          <w:szCs w:val="28"/>
        </w:rPr>
        <w:t>.</w:t>
      </w:r>
      <w:r w:rsidRPr="00975B0B">
        <w:rPr>
          <w:sz w:val="28"/>
          <w:szCs w:val="28"/>
        </w:rPr>
        <w:t>1</w:t>
      </w:r>
      <w:r w:rsidR="00AB750C" w:rsidRPr="00975B0B">
        <w:rPr>
          <w:sz w:val="28"/>
          <w:szCs w:val="28"/>
        </w:rPr>
        <w:t xml:space="preserve"> Data Collection</w:t>
      </w:r>
    </w:p>
    <w:p w14:paraId="1663FC6C" w14:textId="77777777" w:rsidR="00AB750C" w:rsidRPr="00975B0B" w:rsidRDefault="00AB750C" w:rsidP="00AB750C">
      <w:pPr>
        <w:rPr>
          <w:sz w:val="28"/>
          <w:szCs w:val="28"/>
        </w:rPr>
      </w:pPr>
      <w:r w:rsidRPr="00975B0B">
        <w:rPr>
          <w:sz w:val="28"/>
          <w:szCs w:val="28"/>
        </w:rPr>
        <w:t>Music Data: Collect music data from APIs such as Spotify Web API, Last.fm, or Kaggle datasets. Each song entry should ideally include:</w:t>
      </w:r>
    </w:p>
    <w:p w14:paraId="1FF7A45B" w14:textId="25D924C2" w:rsidR="00AB750C" w:rsidRPr="00975B0B" w:rsidRDefault="00AB750C" w:rsidP="00AB750C">
      <w:pPr>
        <w:rPr>
          <w:sz w:val="28"/>
          <w:szCs w:val="28"/>
        </w:rPr>
      </w:pPr>
      <w:r w:rsidRPr="00975B0B">
        <w:rPr>
          <w:sz w:val="28"/>
          <w:szCs w:val="28"/>
        </w:rPr>
        <w:t>Track name</w:t>
      </w:r>
    </w:p>
    <w:p w14:paraId="49A33AA3" w14:textId="77777777" w:rsidR="00AB750C" w:rsidRPr="00975B0B" w:rsidRDefault="00AB750C" w:rsidP="00AB750C">
      <w:pPr>
        <w:rPr>
          <w:sz w:val="28"/>
          <w:szCs w:val="28"/>
        </w:rPr>
      </w:pPr>
      <w:r w:rsidRPr="00975B0B">
        <w:rPr>
          <w:sz w:val="28"/>
          <w:szCs w:val="28"/>
        </w:rPr>
        <w:t>Artist</w:t>
      </w:r>
    </w:p>
    <w:p w14:paraId="460C85A9" w14:textId="29B61729" w:rsidR="00AB750C" w:rsidRPr="00975B0B" w:rsidRDefault="00AB750C" w:rsidP="00AB750C">
      <w:pPr>
        <w:rPr>
          <w:sz w:val="28"/>
          <w:szCs w:val="28"/>
        </w:rPr>
      </w:pPr>
      <w:r w:rsidRPr="00975B0B">
        <w:rPr>
          <w:sz w:val="28"/>
          <w:szCs w:val="28"/>
        </w:rPr>
        <w:t>Audio features (e.g., tempo, valence, energy, danceability)</w:t>
      </w:r>
    </w:p>
    <w:p w14:paraId="193AB168" w14:textId="77777777" w:rsidR="00AB750C" w:rsidRPr="00975B0B" w:rsidRDefault="00AB750C" w:rsidP="00AB750C">
      <w:pPr>
        <w:rPr>
          <w:sz w:val="28"/>
          <w:szCs w:val="28"/>
        </w:rPr>
      </w:pPr>
      <w:r w:rsidRPr="00975B0B">
        <w:rPr>
          <w:sz w:val="28"/>
          <w:szCs w:val="28"/>
        </w:rPr>
        <w:t>Genre</w:t>
      </w:r>
    </w:p>
    <w:p w14:paraId="5B0EE6F9" w14:textId="77777777" w:rsidR="00AB750C" w:rsidRPr="00975B0B" w:rsidRDefault="00AB750C" w:rsidP="00AB750C">
      <w:pPr>
        <w:rPr>
          <w:sz w:val="28"/>
          <w:szCs w:val="28"/>
        </w:rPr>
      </w:pPr>
      <w:r w:rsidRPr="00975B0B">
        <w:rPr>
          <w:sz w:val="28"/>
          <w:szCs w:val="28"/>
        </w:rPr>
        <w:t>Mood Labels: Acquire mood tags associated with tracks, either through:</w:t>
      </w:r>
    </w:p>
    <w:p w14:paraId="09B46EC4" w14:textId="77777777" w:rsidR="00AB750C" w:rsidRPr="00975B0B" w:rsidRDefault="00AB750C" w:rsidP="00AB750C">
      <w:pPr>
        <w:rPr>
          <w:sz w:val="28"/>
          <w:szCs w:val="28"/>
        </w:rPr>
      </w:pPr>
      <w:r w:rsidRPr="00975B0B">
        <w:rPr>
          <w:sz w:val="28"/>
          <w:szCs w:val="28"/>
        </w:rPr>
        <w:t>Existing metadata (e.g., from Last.fm)</w:t>
      </w:r>
    </w:p>
    <w:p w14:paraId="1BE524F1" w14:textId="77777777" w:rsidR="00AB750C" w:rsidRPr="00975B0B" w:rsidRDefault="00AB750C" w:rsidP="00AB750C">
      <w:pPr>
        <w:rPr>
          <w:sz w:val="28"/>
          <w:szCs w:val="28"/>
        </w:rPr>
      </w:pPr>
      <w:r w:rsidRPr="00975B0B">
        <w:rPr>
          <w:sz w:val="28"/>
          <w:szCs w:val="28"/>
        </w:rPr>
        <w:t>Manual labeling (crowdsourcing or expert labeling)</w:t>
      </w:r>
    </w:p>
    <w:p w14:paraId="291F1149" w14:textId="77777777" w:rsidR="00AB750C" w:rsidRPr="00975B0B" w:rsidRDefault="00AB750C" w:rsidP="00AB750C">
      <w:pPr>
        <w:rPr>
          <w:sz w:val="28"/>
          <w:szCs w:val="28"/>
        </w:rPr>
      </w:pPr>
      <w:r w:rsidRPr="00975B0B">
        <w:rPr>
          <w:sz w:val="28"/>
          <w:szCs w:val="28"/>
        </w:rPr>
        <w:lastRenderedPageBreak/>
        <w:t>Sentiment analysis of lyrics or user comments</w:t>
      </w:r>
    </w:p>
    <w:p w14:paraId="083EB12D" w14:textId="77777777" w:rsidR="00F11D5F" w:rsidRPr="00975B0B" w:rsidRDefault="00F11D5F" w:rsidP="00AB750C">
      <w:pPr>
        <w:rPr>
          <w:rStyle w:val="Heading2Char"/>
          <w:sz w:val="28"/>
          <w:szCs w:val="28"/>
        </w:rPr>
      </w:pPr>
      <w:r w:rsidRPr="00975B0B">
        <w:rPr>
          <w:rStyle w:val="Heading2Char"/>
          <w:sz w:val="28"/>
          <w:szCs w:val="28"/>
        </w:rPr>
        <w:t>3.</w:t>
      </w:r>
      <w:r w:rsidR="00AB750C" w:rsidRPr="00975B0B">
        <w:rPr>
          <w:rStyle w:val="Heading2Char"/>
          <w:sz w:val="28"/>
          <w:szCs w:val="28"/>
        </w:rPr>
        <w:t>2. Preprocessing</w:t>
      </w:r>
      <w:r w:rsidRPr="00975B0B">
        <w:rPr>
          <w:rStyle w:val="Heading2Char"/>
          <w:sz w:val="28"/>
          <w:szCs w:val="28"/>
        </w:rPr>
        <w:t xml:space="preserve"> </w:t>
      </w:r>
      <w:r w:rsidR="00AB750C" w:rsidRPr="00975B0B">
        <w:rPr>
          <w:rStyle w:val="Heading2Char"/>
          <w:sz w:val="28"/>
          <w:szCs w:val="28"/>
        </w:rPr>
        <w:t>Audio Feature Extraction</w:t>
      </w:r>
    </w:p>
    <w:p w14:paraId="6B2DA482" w14:textId="3C183890" w:rsidR="00AB750C" w:rsidRPr="00975B0B" w:rsidRDefault="00AB750C" w:rsidP="00AB750C">
      <w:pPr>
        <w:rPr>
          <w:sz w:val="28"/>
          <w:szCs w:val="28"/>
        </w:rPr>
      </w:pPr>
      <w:r w:rsidRPr="00975B0B">
        <w:rPr>
          <w:sz w:val="28"/>
          <w:szCs w:val="28"/>
        </w:rPr>
        <w:t>If using raw audio, extract features like:</w:t>
      </w:r>
    </w:p>
    <w:p w14:paraId="78AC139B" w14:textId="77777777" w:rsidR="00AB750C" w:rsidRPr="00975B0B" w:rsidRDefault="00AB750C" w:rsidP="00AB750C">
      <w:pPr>
        <w:rPr>
          <w:sz w:val="28"/>
          <w:szCs w:val="28"/>
        </w:rPr>
      </w:pPr>
      <w:r w:rsidRPr="00975B0B">
        <w:rPr>
          <w:sz w:val="28"/>
          <w:szCs w:val="28"/>
        </w:rPr>
        <w:t>Mel-frequency cepstral coefficients (MFCCs)</w:t>
      </w:r>
    </w:p>
    <w:p w14:paraId="4B8C2CFE" w14:textId="77777777" w:rsidR="00AB750C" w:rsidRPr="00975B0B" w:rsidRDefault="00AB750C" w:rsidP="00AB750C">
      <w:pPr>
        <w:rPr>
          <w:sz w:val="28"/>
          <w:szCs w:val="28"/>
        </w:rPr>
      </w:pPr>
      <w:r w:rsidRPr="00975B0B">
        <w:rPr>
          <w:sz w:val="28"/>
          <w:szCs w:val="28"/>
        </w:rPr>
        <w:t>Chroma features</w:t>
      </w:r>
    </w:p>
    <w:p w14:paraId="2D60B200" w14:textId="77777777" w:rsidR="00AB750C" w:rsidRPr="00975B0B" w:rsidRDefault="00AB750C" w:rsidP="00AB750C">
      <w:pPr>
        <w:rPr>
          <w:sz w:val="28"/>
          <w:szCs w:val="28"/>
        </w:rPr>
      </w:pPr>
      <w:r w:rsidRPr="00975B0B">
        <w:rPr>
          <w:sz w:val="28"/>
          <w:szCs w:val="28"/>
        </w:rPr>
        <w:t>Spectral contrast</w:t>
      </w:r>
    </w:p>
    <w:p w14:paraId="286C6BE7" w14:textId="77777777" w:rsidR="00AB750C" w:rsidRPr="00975B0B" w:rsidRDefault="00AB750C" w:rsidP="00AB750C">
      <w:pPr>
        <w:rPr>
          <w:sz w:val="28"/>
          <w:szCs w:val="28"/>
        </w:rPr>
      </w:pPr>
      <w:r w:rsidRPr="00975B0B">
        <w:rPr>
          <w:sz w:val="28"/>
          <w:szCs w:val="28"/>
        </w:rPr>
        <w:t>Normalization: Normalize features to ensure uniformity across datasets.</w:t>
      </w:r>
    </w:p>
    <w:p w14:paraId="1FBED55D" w14:textId="77777777" w:rsidR="00AB750C" w:rsidRPr="00975B0B" w:rsidRDefault="00AB750C" w:rsidP="00AB750C">
      <w:pPr>
        <w:rPr>
          <w:sz w:val="28"/>
          <w:szCs w:val="28"/>
        </w:rPr>
      </w:pPr>
      <w:r w:rsidRPr="00975B0B">
        <w:rPr>
          <w:sz w:val="28"/>
          <w:szCs w:val="28"/>
        </w:rPr>
        <w:t>Dimensionality Reduction (Optional):</w:t>
      </w:r>
    </w:p>
    <w:p w14:paraId="26146D18" w14:textId="51B6D820" w:rsidR="00AB750C" w:rsidRPr="00975B0B" w:rsidRDefault="00AB750C" w:rsidP="00AB750C">
      <w:pPr>
        <w:rPr>
          <w:sz w:val="28"/>
          <w:szCs w:val="28"/>
        </w:rPr>
      </w:pPr>
      <w:r w:rsidRPr="00975B0B">
        <w:rPr>
          <w:sz w:val="28"/>
          <w:szCs w:val="28"/>
        </w:rPr>
        <w:t>U</w:t>
      </w:r>
      <w:r w:rsidRPr="00975B0B">
        <w:rPr>
          <w:sz w:val="28"/>
          <w:szCs w:val="28"/>
        </w:rPr>
        <w:t>se PCA or t-SNE to reduce feature space and enhance performance.</w:t>
      </w:r>
    </w:p>
    <w:p w14:paraId="7DB80B94" w14:textId="06444E77" w:rsidR="00AB750C" w:rsidRPr="00975B0B" w:rsidRDefault="00AB750C" w:rsidP="00975B0B">
      <w:pPr>
        <w:pStyle w:val="Heading2"/>
      </w:pPr>
      <w:r w:rsidRPr="00975B0B">
        <w:t>3.</w:t>
      </w:r>
      <w:r w:rsidR="00F11D5F" w:rsidRPr="00975B0B">
        <w:t xml:space="preserve">3 </w:t>
      </w:r>
      <w:r w:rsidRPr="00975B0B">
        <w:t>Mood Detection / Classification</w:t>
      </w:r>
    </w:p>
    <w:p w14:paraId="165DE42E" w14:textId="5B7DA1E1" w:rsidR="00AB750C" w:rsidRPr="00975B0B" w:rsidRDefault="00AB750C" w:rsidP="00AB750C">
      <w:pPr>
        <w:rPr>
          <w:sz w:val="28"/>
          <w:szCs w:val="28"/>
        </w:rPr>
      </w:pPr>
      <w:r w:rsidRPr="00975B0B">
        <w:rPr>
          <w:sz w:val="28"/>
          <w:szCs w:val="28"/>
        </w:rPr>
        <w:t>Approach 1: Rule-Based Mapping</w:t>
      </w:r>
    </w:p>
    <w:p w14:paraId="56B46046" w14:textId="77777777" w:rsidR="00AB750C" w:rsidRPr="00975B0B" w:rsidRDefault="00AB750C" w:rsidP="00AB750C">
      <w:pPr>
        <w:rPr>
          <w:sz w:val="28"/>
          <w:szCs w:val="28"/>
        </w:rPr>
      </w:pPr>
      <w:r w:rsidRPr="00975B0B">
        <w:rPr>
          <w:sz w:val="28"/>
          <w:szCs w:val="28"/>
        </w:rPr>
        <w:t>Map audio features (valence, tempo, energy) to predefined mood categories such as:</w:t>
      </w:r>
    </w:p>
    <w:p w14:paraId="47B906B6" w14:textId="77777777" w:rsidR="00AB750C" w:rsidRPr="00975B0B" w:rsidRDefault="00AB750C" w:rsidP="00AB750C">
      <w:pPr>
        <w:rPr>
          <w:sz w:val="28"/>
          <w:szCs w:val="28"/>
        </w:rPr>
      </w:pPr>
      <w:r w:rsidRPr="00975B0B">
        <w:rPr>
          <w:sz w:val="28"/>
          <w:szCs w:val="28"/>
        </w:rPr>
        <w:t>Happy</w:t>
      </w:r>
    </w:p>
    <w:p w14:paraId="53B60349" w14:textId="77777777" w:rsidR="00AB750C" w:rsidRPr="00975B0B" w:rsidRDefault="00AB750C" w:rsidP="00AB750C">
      <w:pPr>
        <w:rPr>
          <w:sz w:val="28"/>
          <w:szCs w:val="28"/>
        </w:rPr>
      </w:pPr>
      <w:r w:rsidRPr="00975B0B">
        <w:rPr>
          <w:sz w:val="28"/>
          <w:szCs w:val="28"/>
        </w:rPr>
        <w:t>Sad</w:t>
      </w:r>
    </w:p>
    <w:p w14:paraId="5061C909" w14:textId="77777777" w:rsidR="00AB750C" w:rsidRPr="00975B0B" w:rsidRDefault="00AB750C" w:rsidP="00AB750C">
      <w:pPr>
        <w:rPr>
          <w:sz w:val="28"/>
          <w:szCs w:val="28"/>
        </w:rPr>
      </w:pPr>
      <w:r w:rsidRPr="00975B0B">
        <w:rPr>
          <w:sz w:val="28"/>
          <w:szCs w:val="28"/>
        </w:rPr>
        <w:t>Energetic</w:t>
      </w:r>
    </w:p>
    <w:p w14:paraId="505077D5" w14:textId="77777777" w:rsidR="00AB750C" w:rsidRPr="00975B0B" w:rsidRDefault="00AB750C" w:rsidP="00AB750C">
      <w:pPr>
        <w:rPr>
          <w:sz w:val="28"/>
          <w:szCs w:val="28"/>
        </w:rPr>
      </w:pPr>
      <w:r w:rsidRPr="00975B0B">
        <w:rPr>
          <w:sz w:val="28"/>
          <w:szCs w:val="28"/>
        </w:rPr>
        <w:t>Calm</w:t>
      </w:r>
    </w:p>
    <w:p w14:paraId="6367EA6E" w14:textId="77777777" w:rsidR="00AB750C" w:rsidRPr="00975B0B" w:rsidRDefault="00AB750C" w:rsidP="00AB750C">
      <w:pPr>
        <w:rPr>
          <w:sz w:val="28"/>
          <w:szCs w:val="28"/>
        </w:rPr>
      </w:pPr>
      <w:r w:rsidRPr="00975B0B">
        <w:rPr>
          <w:sz w:val="28"/>
          <w:szCs w:val="28"/>
        </w:rPr>
        <w:t>Approach 2: Machine Learning</w:t>
      </w:r>
    </w:p>
    <w:p w14:paraId="2E509107" w14:textId="77777777" w:rsidR="00AB750C" w:rsidRPr="00975B0B" w:rsidRDefault="00AB750C" w:rsidP="00AB750C">
      <w:pPr>
        <w:rPr>
          <w:sz w:val="28"/>
          <w:szCs w:val="28"/>
        </w:rPr>
      </w:pPr>
      <w:r w:rsidRPr="00975B0B">
        <w:rPr>
          <w:sz w:val="28"/>
          <w:szCs w:val="28"/>
        </w:rPr>
        <w:t>Train classifiers (e.g., SVM, Random Forest, or Neural Networks) on labeled mood data.</w:t>
      </w:r>
    </w:p>
    <w:p w14:paraId="04DD5C53" w14:textId="77777777" w:rsidR="00AB750C" w:rsidRPr="00975B0B" w:rsidRDefault="00AB750C" w:rsidP="00AB750C">
      <w:pPr>
        <w:rPr>
          <w:sz w:val="28"/>
          <w:szCs w:val="28"/>
        </w:rPr>
      </w:pPr>
      <w:r w:rsidRPr="00975B0B">
        <w:rPr>
          <w:sz w:val="28"/>
          <w:szCs w:val="28"/>
        </w:rPr>
        <w:t>Input: Audio features</w:t>
      </w:r>
    </w:p>
    <w:p w14:paraId="0F1E1D17" w14:textId="77777777" w:rsidR="00AB750C" w:rsidRPr="00975B0B" w:rsidRDefault="00AB750C" w:rsidP="00AB750C">
      <w:pPr>
        <w:rPr>
          <w:sz w:val="28"/>
          <w:szCs w:val="28"/>
        </w:rPr>
      </w:pPr>
      <w:r w:rsidRPr="00975B0B">
        <w:rPr>
          <w:sz w:val="28"/>
          <w:szCs w:val="28"/>
        </w:rPr>
        <w:t>Output: Predicted mood class</w:t>
      </w:r>
    </w:p>
    <w:p w14:paraId="11C9DC3C" w14:textId="0B44704A" w:rsidR="00AB750C" w:rsidRPr="00975B0B" w:rsidRDefault="00F11D5F" w:rsidP="00975B0B">
      <w:pPr>
        <w:pStyle w:val="Heading2"/>
      </w:pPr>
      <w:r w:rsidRPr="00975B0B">
        <w:t>3.</w:t>
      </w:r>
      <w:r w:rsidR="00AB750C" w:rsidRPr="00975B0B">
        <w:t>4. Playlist Generation</w:t>
      </w:r>
    </w:p>
    <w:p w14:paraId="2160EEB3" w14:textId="77777777" w:rsidR="00AB750C" w:rsidRPr="00975B0B" w:rsidRDefault="00AB750C" w:rsidP="00AB750C">
      <w:pPr>
        <w:rPr>
          <w:sz w:val="28"/>
          <w:szCs w:val="28"/>
        </w:rPr>
      </w:pPr>
      <w:r w:rsidRPr="00975B0B">
        <w:rPr>
          <w:sz w:val="28"/>
          <w:szCs w:val="28"/>
        </w:rPr>
        <w:t xml:space="preserve">Filtering &amp; </w:t>
      </w:r>
      <w:proofErr w:type="spellStart"/>
      <w:proofErr w:type="gramStart"/>
      <w:r w:rsidRPr="00975B0B">
        <w:rPr>
          <w:sz w:val="28"/>
          <w:szCs w:val="28"/>
        </w:rPr>
        <w:t>Ranking:Filter</w:t>
      </w:r>
      <w:proofErr w:type="spellEnd"/>
      <w:proofErr w:type="gramEnd"/>
      <w:r w:rsidRPr="00975B0B">
        <w:rPr>
          <w:sz w:val="28"/>
          <w:szCs w:val="28"/>
        </w:rPr>
        <w:t xml:space="preserve"> tracks based on the detected mood.</w:t>
      </w:r>
    </w:p>
    <w:p w14:paraId="3876E015" w14:textId="063E5C20" w:rsidR="00AB750C" w:rsidRPr="00975B0B" w:rsidRDefault="00AB750C" w:rsidP="00AB750C">
      <w:pPr>
        <w:rPr>
          <w:sz w:val="28"/>
          <w:szCs w:val="28"/>
        </w:rPr>
      </w:pPr>
      <w:r w:rsidRPr="00975B0B">
        <w:rPr>
          <w:sz w:val="28"/>
          <w:szCs w:val="28"/>
        </w:rPr>
        <w:lastRenderedPageBreak/>
        <w:t>Rank them using similarity to user's listening habits or other contextual factors (e.g., time of day, user history).</w:t>
      </w:r>
    </w:p>
    <w:p w14:paraId="0553C034" w14:textId="3019310B" w:rsidR="00AB750C" w:rsidRPr="00975B0B" w:rsidRDefault="00AB750C" w:rsidP="00AB750C">
      <w:pPr>
        <w:rPr>
          <w:sz w:val="28"/>
          <w:szCs w:val="28"/>
        </w:rPr>
      </w:pPr>
      <w:r w:rsidRPr="00975B0B">
        <w:rPr>
          <w:sz w:val="28"/>
          <w:szCs w:val="28"/>
        </w:rPr>
        <w:t>Diversity Control:</w:t>
      </w:r>
    </w:p>
    <w:p w14:paraId="402CC909" w14:textId="7D7416A2" w:rsidR="00AB750C" w:rsidRPr="00975B0B" w:rsidRDefault="00AB750C" w:rsidP="00AB750C">
      <w:pPr>
        <w:rPr>
          <w:sz w:val="28"/>
          <w:szCs w:val="28"/>
        </w:rPr>
      </w:pPr>
      <w:r w:rsidRPr="00975B0B">
        <w:rPr>
          <w:sz w:val="28"/>
          <w:szCs w:val="28"/>
        </w:rPr>
        <w:t>Ensure genre, tempo, or artist diversity to avoid repetitive playlists.</w:t>
      </w:r>
    </w:p>
    <w:p w14:paraId="4966A897" w14:textId="6C052B93" w:rsidR="00AB750C" w:rsidRPr="00975B0B" w:rsidRDefault="00F11D5F" w:rsidP="00975B0B">
      <w:pPr>
        <w:pStyle w:val="Heading2"/>
      </w:pPr>
      <w:r w:rsidRPr="00975B0B">
        <w:t>3.</w:t>
      </w:r>
      <w:r w:rsidR="00AB750C" w:rsidRPr="00975B0B">
        <w:t>5. User Interface</w:t>
      </w:r>
    </w:p>
    <w:p w14:paraId="18B595FC" w14:textId="1DB5255A" w:rsidR="00AB750C" w:rsidRPr="00975B0B" w:rsidRDefault="00AB750C" w:rsidP="00AB750C">
      <w:pPr>
        <w:rPr>
          <w:sz w:val="28"/>
          <w:szCs w:val="28"/>
        </w:rPr>
      </w:pPr>
      <w:r w:rsidRPr="00975B0B">
        <w:rPr>
          <w:sz w:val="28"/>
          <w:szCs w:val="28"/>
        </w:rPr>
        <w:t>Input Methods:</w:t>
      </w:r>
    </w:p>
    <w:p w14:paraId="1F17FC62" w14:textId="77777777" w:rsidR="00AB750C" w:rsidRPr="00975B0B" w:rsidRDefault="00AB750C" w:rsidP="00AB750C">
      <w:pPr>
        <w:rPr>
          <w:sz w:val="28"/>
          <w:szCs w:val="28"/>
        </w:rPr>
      </w:pPr>
      <w:r w:rsidRPr="00975B0B">
        <w:rPr>
          <w:sz w:val="28"/>
          <w:szCs w:val="28"/>
        </w:rPr>
        <w:t>Mood selection via emoji, mood slider, text input, or voice command.</w:t>
      </w:r>
    </w:p>
    <w:p w14:paraId="28EE946C" w14:textId="77777777" w:rsidR="00AB750C" w:rsidRPr="00975B0B" w:rsidRDefault="00AB750C" w:rsidP="00AB750C">
      <w:pPr>
        <w:rPr>
          <w:sz w:val="28"/>
          <w:szCs w:val="28"/>
        </w:rPr>
      </w:pPr>
      <w:r w:rsidRPr="00975B0B">
        <w:rPr>
          <w:sz w:val="28"/>
          <w:szCs w:val="28"/>
        </w:rPr>
        <w:t>Output:</w:t>
      </w:r>
    </w:p>
    <w:p w14:paraId="715DDF10" w14:textId="77777777" w:rsidR="00AB750C" w:rsidRPr="00975B0B" w:rsidRDefault="00AB750C" w:rsidP="00AB750C">
      <w:pPr>
        <w:rPr>
          <w:sz w:val="28"/>
          <w:szCs w:val="28"/>
        </w:rPr>
      </w:pPr>
      <w:r w:rsidRPr="00975B0B">
        <w:rPr>
          <w:sz w:val="28"/>
          <w:szCs w:val="28"/>
        </w:rPr>
        <w:t>Display generated playlist with song previews and play options.</w:t>
      </w:r>
    </w:p>
    <w:p w14:paraId="66B0F7C6" w14:textId="77777777" w:rsidR="00AB750C" w:rsidRPr="00975B0B" w:rsidRDefault="00AB750C" w:rsidP="00AB750C">
      <w:pPr>
        <w:rPr>
          <w:sz w:val="28"/>
          <w:szCs w:val="28"/>
        </w:rPr>
      </w:pPr>
      <w:r w:rsidRPr="00975B0B">
        <w:rPr>
          <w:sz w:val="28"/>
          <w:szCs w:val="28"/>
        </w:rPr>
        <w:t>Option to save, share, or modify playlist.</w:t>
      </w:r>
    </w:p>
    <w:p w14:paraId="512F6F70" w14:textId="5E370B54" w:rsidR="00AB750C" w:rsidRPr="00975B0B" w:rsidRDefault="00F11D5F" w:rsidP="00975B0B">
      <w:pPr>
        <w:pStyle w:val="Heading2"/>
      </w:pPr>
      <w:r w:rsidRPr="00975B0B">
        <w:t>3.6</w:t>
      </w:r>
      <w:r w:rsidR="00AB750C" w:rsidRPr="00975B0B">
        <w:t>. Tools and Technologies</w:t>
      </w:r>
    </w:p>
    <w:p w14:paraId="23D2FDEC" w14:textId="77777777" w:rsidR="00AB750C" w:rsidRPr="00975B0B" w:rsidRDefault="00AB750C" w:rsidP="00AB750C">
      <w:pPr>
        <w:rPr>
          <w:sz w:val="28"/>
          <w:szCs w:val="28"/>
        </w:rPr>
      </w:pPr>
      <w:r w:rsidRPr="00975B0B">
        <w:rPr>
          <w:sz w:val="28"/>
          <w:szCs w:val="28"/>
        </w:rPr>
        <w:t>Programming Language: Python / JavaScript</w:t>
      </w:r>
    </w:p>
    <w:p w14:paraId="474352A0" w14:textId="77777777" w:rsidR="00AB750C" w:rsidRPr="00975B0B" w:rsidRDefault="00AB750C" w:rsidP="00AB750C">
      <w:pPr>
        <w:rPr>
          <w:sz w:val="28"/>
          <w:szCs w:val="28"/>
        </w:rPr>
      </w:pPr>
      <w:r w:rsidRPr="00975B0B">
        <w:rPr>
          <w:sz w:val="28"/>
          <w:szCs w:val="28"/>
        </w:rPr>
        <w:t>APIs: Spotify API, Last.fm API</w:t>
      </w:r>
    </w:p>
    <w:p w14:paraId="43192C1C" w14:textId="7475203B" w:rsidR="00AB750C" w:rsidRPr="00975B0B" w:rsidRDefault="00AB750C" w:rsidP="00AB750C">
      <w:pPr>
        <w:rPr>
          <w:sz w:val="28"/>
          <w:szCs w:val="28"/>
        </w:rPr>
      </w:pPr>
      <w:r w:rsidRPr="00975B0B">
        <w:rPr>
          <w:sz w:val="28"/>
          <w:szCs w:val="28"/>
        </w:rPr>
        <w:t>Libraries: scikit-learn, TensorFlow/</w:t>
      </w:r>
      <w:proofErr w:type="spellStart"/>
      <w:r w:rsidRPr="00975B0B">
        <w:rPr>
          <w:sz w:val="28"/>
          <w:szCs w:val="28"/>
        </w:rPr>
        <w:t>Keras</w:t>
      </w:r>
      <w:proofErr w:type="spellEnd"/>
    </w:p>
    <w:p w14:paraId="126E13EF" w14:textId="5361FBDD" w:rsidR="00AB750C" w:rsidRPr="00975B0B" w:rsidRDefault="00AB750C" w:rsidP="00AB750C">
      <w:pPr>
        <w:rPr>
          <w:sz w:val="28"/>
          <w:szCs w:val="28"/>
        </w:rPr>
      </w:pPr>
      <w:proofErr w:type="gramStart"/>
      <w:r w:rsidRPr="00975B0B">
        <w:rPr>
          <w:sz w:val="28"/>
          <w:szCs w:val="28"/>
        </w:rPr>
        <w:t>Frontend :</w:t>
      </w:r>
      <w:proofErr w:type="gramEnd"/>
      <w:r w:rsidRPr="00975B0B">
        <w:rPr>
          <w:sz w:val="28"/>
          <w:szCs w:val="28"/>
        </w:rPr>
        <w:t xml:space="preserve"> React / Flask / </w:t>
      </w:r>
      <w:proofErr w:type="spellStart"/>
      <w:r w:rsidRPr="00975B0B">
        <w:rPr>
          <w:sz w:val="28"/>
          <w:szCs w:val="28"/>
        </w:rPr>
        <w:t>Streamlit</w:t>
      </w:r>
      <w:proofErr w:type="spellEnd"/>
    </w:p>
    <w:p w14:paraId="23FF793D" w14:textId="77777777" w:rsidR="00AB750C" w:rsidRPr="00975B0B" w:rsidRDefault="00AB750C" w:rsidP="00AB750C">
      <w:pPr>
        <w:rPr>
          <w:sz w:val="28"/>
          <w:szCs w:val="28"/>
        </w:rPr>
      </w:pPr>
    </w:p>
    <w:p w14:paraId="5A3394FE" w14:textId="77777777" w:rsidR="00AB750C" w:rsidRPr="00975B0B" w:rsidRDefault="00AB750C" w:rsidP="00AB750C">
      <w:pPr>
        <w:rPr>
          <w:sz w:val="28"/>
          <w:szCs w:val="28"/>
        </w:rPr>
      </w:pPr>
    </w:p>
    <w:p w14:paraId="07E7C1D3" w14:textId="77777777" w:rsidR="00AB750C" w:rsidRPr="00975B0B" w:rsidRDefault="00AB750C" w:rsidP="00AB750C">
      <w:pPr>
        <w:rPr>
          <w:sz w:val="28"/>
          <w:szCs w:val="28"/>
        </w:rPr>
      </w:pPr>
    </w:p>
    <w:p w14:paraId="61035E31" w14:textId="77777777" w:rsidR="00AB750C" w:rsidRPr="00975B0B" w:rsidRDefault="00AB750C" w:rsidP="00AB750C">
      <w:pPr>
        <w:rPr>
          <w:sz w:val="28"/>
          <w:szCs w:val="28"/>
        </w:rPr>
      </w:pPr>
    </w:p>
    <w:p w14:paraId="594173E3" w14:textId="77777777" w:rsidR="00AB750C" w:rsidRPr="00975B0B" w:rsidRDefault="00AB750C" w:rsidP="00AB750C">
      <w:pPr>
        <w:rPr>
          <w:sz w:val="28"/>
          <w:szCs w:val="28"/>
        </w:rPr>
      </w:pPr>
    </w:p>
    <w:p w14:paraId="3E3F8DB5" w14:textId="01F4085F" w:rsidR="00344F4D" w:rsidRPr="00975B0B" w:rsidRDefault="00344F4D" w:rsidP="00AB750C">
      <w:pPr>
        <w:rPr>
          <w:sz w:val="28"/>
          <w:szCs w:val="28"/>
        </w:rPr>
      </w:pPr>
    </w:p>
    <w:sectPr w:rsidR="00344F4D" w:rsidRPr="00975B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777A8" w14:textId="77777777" w:rsidR="001B7611" w:rsidRDefault="001B7611" w:rsidP="00225311">
      <w:pPr>
        <w:spacing w:after="0" w:line="240" w:lineRule="auto"/>
      </w:pPr>
      <w:r>
        <w:separator/>
      </w:r>
    </w:p>
  </w:endnote>
  <w:endnote w:type="continuationSeparator" w:id="0">
    <w:p w14:paraId="3CB6FFF7" w14:textId="77777777" w:rsidR="001B7611" w:rsidRDefault="001B7611" w:rsidP="002253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723CB" w14:textId="77777777" w:rsidR="001B7611" w:rsidRDefault="001B7611" w:rsidP="00225311">
      <w:pPr>
        <w:spacing w:after="0" w:line="240" w:lineRule="auto"/>
      </w:pPr>
      <w:r>
        <w:separator/>
      </w:r>
    </w:p>
  </w:footnote>
  <w:footnote w:type="continuationSeparator" w:id="0">
    <w:p w14:paraId="4A6C6E68" w14:textId="77777777" w:rsidR="001B7611" w:rsidRDefault="001B7611" w:rsidP="002253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C68E8"/>
    <w:multiLevelType w:val="multilevel"/>
    <w:tmpl w:val="50A8C1CC"/>
    <w:lvl w:ilvl="0">
      <w:start w:val="1"/>
      <w:numFmt w:val="bullet"/>
      <w:lvlText w:val=""/>
      <w:lvlJc w:val="left"/>
      <w:pPr>
        <w:ind w:left="360" w:hanging="360"/>
      </w:pPr>
      <w:rPr>
        <w:rFonts w:ascii="Symbol" w:hAnsi="Symbol"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B533D23"/>
    <w:multiLevelType w:val="multilevel"/>
    <w:tmpl w:val="6256E3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27638E"/>
    <w:multiLevelType w:val="hybridMultilevel"/>
    <w:tmpl w:val="FB92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A7F8A"/>
    <w:multiLevelType w:val="multilevel"/>
    <w:tmpl w:val="391A0B7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77B0B7B"/>
    <w:multiLevelType w:val="multilevel"/>
    <w:tmpl w:val="391A0B7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52E1B3B"/>
    <w:multiLevelType w:val="multilevel"/>
    <w:tmpl w:val="50A8C1CC"/>
    <w:lvl w:ilvl="0">
      <w:start w:val="1"/>
      <w:numFmt w:val="bullet"/>
      <w:lvlText w:val=""/>
      <w:lvlJc w:val="left"/>
      <w:pPr>
        <w:ind w:left="360" w:hanging="360"/>
      </w:pPr>
      <w:rPr>
        <w:rFonts w:ascii="Symbol" w:hAnsi="Symbol" w:hint="default"/>
      </w:rPr>
    </w:lvl>
    <w:lvl w:ilvl="1">
      <w:start w:val="1"/>
      <w:numFmt w:val="decim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032420717">
    <w:abstractNumId w:val="1"/>
  </w:num>
  <w:num w:numId="2" w16cid:durableId="1141387170">
    <w:abstractNumId w:val="3"/>
  </w:num>
  <w:num w:numId="3" w16cid:durableId="430588449">
    <w:abstractNumId w:val="2"/>
  </w:num>
  <w:num w:numId="4" w16cid:durableId="1697462223">
    <w:abstractNumId w:val="4"/>
  </w:num>
  <w:num w:numId="5" w16cid:durableId="1569225380">
    <w:abstractNumId w:val="0"/>
  </w:num>
  <w:num w:numId="6" w16cid:durableId="1445685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50D"/>
    <w:rsid w:val="00136BC9"/>
    <w:rsid w:val="001B7611"/>
    <w:rsid w:val="00225311"/>
    <w:rsid w:val="002507CA"/>
    <w:rsid w:val="00293A21"/>
    <w:rsid w:val="00344F4D"/>
    <w:rsid w:val="003B566C"/>
    <w:rsid w:val="005C750D"/>
    <w:rsid w:val="00625BEB"/>
    <w:rsid w:val="007825F4"/>
    <w:rsid w:val="009744A1"/>
    <w:rsid w:val="00975B0B"/>
    <w:rsid w:val="009C0736"/>
    <w:rsid w:val="00A509BA"/>
    <w:rsid w:val="00A659E9"/>
    <w:rsid w:val="00AB1C17"/>
    <w:rsid w:val="00AB750C"/>
    <w:rsid w:val="00B46EDA"/>
    <w:rsid w:val="00CD491C"/>
    <w:rsid w:val="00D133E8"/>
    <w:rsid w:val="00DC121E"/>
    <w:rsid w:val="00EB64A5"/>
    <w:rsid w:val="00F11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ED8C8"/>
  <w15:chartTrackingRefBased/>
  <w15:docId w15:val="{CA305116-6BCD-49E8-9B90-D9E23FE3F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5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C75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C75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C75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C75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C75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75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75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75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5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C75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C75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C75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C75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C75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5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5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50D"/>
    <w:rPr>
      <w:rFonts w:eastAsiaTheme="majorEastAsia" w:cstheme="majorBidi"/>
      <w:color w:val="272727" w:themeColor="text1" w:themeTint="D8"/>
    </w:rPr>
  </w:style>
  <w:style w:type="paragraph" w:styleId="Title">
    <w:name w:val="Title"/>
    <w:basedOn w:val="Normal"/>
    <w:next w:val="Normal"/>
    <w:link w:val="TitleChar"/>
    <w:uiPriority w:val="10"/>
    <w:qFormat/>
    <w:rsid w:val="005C75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75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5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75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750D"/>
    <w:pPr>
      <w:spacing w:before="160"/>
      <w:jc w:val="center"/>
    </w:pPr>
    <w:rPr>
      <w:i/>
      <w:iCs/>
      <w:color w:val="404040" w:themeColor="text1" w:themeTint="BF"/>
    </w:rPr>
  </w:style>
  <w:style w:type="character" w:customStyle="1" w:styleId="QuoteChar">
    <w:name w:val="Quote Char"/>
    <w:basedOn w:val="DefaultParagraphFont"/>
    <w:link w:val="Quote"/>
    <w:uiPriority w:val="29"/>
    <w:rsid w:val="005C750D"/>
    <w:rPr>
      <w:i/>
      <w:iCs/>
      <w:color w:val="404040" w:themeColor="text1" w:themeTint="BF"/>
    </w:rPr>
  </w:style>
  <w:style w:type="paragraph" w:styleId="ListParagraph">
    <w:name w:val="List Paragraph"/>
    <w:basedOn w:val="Normal"/>
    <w:uiPriority w:val="34"/>
    <w:qFormat/>
    <w:rsid w:val="005C750D"/>
    <w:pPr>
      <w:ind w:left="720"/>
      <w:contextualSpacing/>
    </w:pPr>
  </w:style>
  <w:style w:type="character" w:styleId="IntenseEmphasis">
    <w:name w:val="Intense Emphasis"/>
    <w:basedOn w:val="DefaultParagraphFont"/>
    <w:uiPriority w:val="21"/>
    <w:qFormat/>
    <w:rsid w:val="005C750D"/>
    <w:rPr>
      <w:i/>
      <w:iCs/>
      <w:color w:val="2F5496" w:themeColor="accent1" w:themeShade="BF"/>
    </w:rPr>
  </w:style>
  <w:style w:type="paragraph" w:styleId="IntenseQuote">
    <w:name w:val="Intense Quote"/>
    <w:basedOn w:val="Normal"/>
    <w:next w:val="Normal"/>
    <w:link w:val="IntenseQuoteChar"/>
    <w:uiPriority w:val="30"/>
    <w:qFormat/>
    <w:rsid w:val="005C75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750D"/>
    <w:rPr>
      <w:i/>
      <w:iCs/>
      <w:color w:val="2F5496" w:themeColor="accent1" w:themeShade="BF"/>
    </w:rPr>
  </w:style>
  <w:style w:type="character" w:styleId="IntenseReference">
    <w:name w:val="Intense Reference"/>
    <w:basedOn w:val="DefaultParagraphFont"/>
    <w:uiPriority w:val="32"/>
    <w:qFormat/>
    <w:rsid w:val="005C750D"/>
    <w:rPr>
      <w:b/>
      <w:bCs/>
      <w:smallCaps/>
      <w:color w:val="2F5496" w:themeColor="accent1" w:themeShade="BF"/>
      <w:spacing w:val="5"/>
    </w:rPr>
  </w:style>
  <w:style w:type="character" w:styleId="Hyperlink">
    <w:name w:val="Hyperlink"/>
    <w:basedOn w:val="DefaultParagraphFont"/>
    <w:uiPriority w:val="99"/>
    <w:unhideWhenUsed/>
    <w:rsid w:val="00DC121E"/>
    <w:rPr>
      <w:color w:val="0563C1" w:themeColor="hyperlink"/>
      <w:u w:val="single"/>
    </w:rPr>
  </w:style>
  <w:style w:type="character" w:styleId="UnresolvedMention">
    <w:name w:val="Unresolved Mention"/>
    <w:basedOn w:val="DefaultParagraphFont"/>
    <w:uiPriority w:val="99"/>
    <w:semiHidden/>
    <w:unhideWhenUsed/>
    <w:rsid w:val="00DC121E"/>
    <w:rPr>
      <w:color w:val="605E5C"/>
      <w:shd w:val="clear" w:color="auto" w:fill="E1DFDD"/>
    </w:rPr>
  </w:style>
  <w:style w:type="paragraph" w:styleId="Header">
    <w:name w:val="header"/>
    <w:basedOn w:val="Normal"/>
    <w:link w:val="HeaderChar"/>
    <w:uiPriority w:val="99"/>
    <w:unhideWhenUsed/>
    <w:rsid w:val="00225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311"/>
  </w:style>
  <w:style w:type="paragraph" w:styleId="Footer">
    <w:name w:val="footer"/>
    <w:basedOn w:val="Normal"/>
    <w:link w:val="FooterChar"/>
    <w:uiPriority w:val="99"/>
    <w:unhideWhenUsed/>
    <w:rsid w:val="00225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57983">
      <w:bodyDiv w:val="1"/>
      <w:marLeft w:val="0"/>
      <w:marRight w:val="0"/>
      <w:marTop w:val="0"/>
      <w:marBottom w:val="0"/>
      <w:divBdr>
        <w:top w:val="none" w:sz="0" w:space="0" w:color="auto"/>
        <w:left w:val="none" w:sz="0" w:space="0" w:color="auto"/>
        <w:bottom w:val="none" w:sz="0" w:space="0" w:color="auto"/>
        <w:right w:val="none" w:sz="0" w:space="0" w:color="auto"/>
      </w:divBdr>
    </w:div>
    <w:div w:id="229003206">
      <w:bodyDiv w:val="1"/>
      <w:marLeft w:val="0"/>
      <w:marRight w:val="0"/>
      <w:marTop w:val="0"/>
      <w:marBottom w:val="0"/>
      <w:divBdr>
        <w:top w:val="none" w:sz="0" w:space="0" w:color="auto"/>
        <w:left w:val="none" w:sz="0" w:space="0" w:color="auto"/>
        <w:bottom w:val="none" w:sz="0" w:space="0" w:color="auto"/>
        <w:right w:val="none" w:sz="0" w:space="0" w:color="auto"/>
      </w:divBdr>
    </w:div>
    <w:div w:id="531261427">
      <w:bodyDiv w:val="1"/>
      <w:marLeft w:val="0"/>
      <w:marRight w:val="0"/>
      <w:marTop w:val="0"/>
      <w:marBottom w:val="0"/>
      <w:divBdr>
        <w:top w:val="none" w:sz="0" w:space="0" w:color="auto"/>
        <w:left w:val="none" w:sz="0" w:space="0" w:color="auto"/>
        <w:bottom w:val="none" w:sz="0" w:space="0" w:color="auto"/>
        <w:right w:val="none" w:sz="0" w:space="0" w:color="auto"/>
      </w:divBdr>
    </w:div>
    <w:div w:id="875889421">
      <w:bodyDiv w:val="1"/>
      <w:marLeft w:val="0"/>
      <w:marRight w:val="0"/>
      <w:marTop w:val="0"/>
      <w:marBottom w:val="0"/>
      <w:divBdr>
        <w:top w:val="none" w:sz="0" w:space="0" w:color="auto"/>
        <w:left w:val="none" w:sz="0" w:space="0" w:color="auto"/>
        <w:bottom w:val="none" w:sz="0" w:space="0" w:color="auto"/>
        <w:right w:val="none" w:sz="0" w:space="0" w:color="auto"/>
      </w:divBdr>
    </w:div>
    <w:div w:id="1566791641">
      <w:bodyDiv w:val="1"/>
      <w:marLeft w:val="0"/>
      <w:marRight w:val="0"/>
      <w:marTop w:val="0"/>
      <w:marBottom w:val="0"/>
      <w:divBdr>
        <w:top w:val="none" w:sz="0" w:space="0" w:color="auto"/>
        <w:left w:val="none" w:sz="0" w:space="0" w:color="auto"/>
        <w:bottom w:val="none" w:sz="0" w:space="0" w:color="auto"/>
        <w:right w:val="none" w:sz="0" w:space="0" w:color="auto"/>
      </w:divBdr>
    </w:div>
    <w:div w:id="192526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57253-6AC2-4768-97FB-EFDC386F0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1</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5-07-03T07:04:00Z</dcterms:created>
  <dcterms:modified xsi:type="dcterms:W3CDTF">2025-07-09T07:04:00Z</dcterms:modified>
</cp:coreProperties>
</file>